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B140" w14:textId="5C18B93C" w:rsidR="000919CD" w:rsidRDefault="009908DA" w:rsidP="00FD595F">
      <w:pPr>
        <w:pStyle w:val="Heading1"/>
        <w:jc w:val="center"/>
      </w:pPr>
      <w:r>
        <w:t>Exercise</w:t>
      </w:r>
      <w:r w:rsidR="003842A6">
        <w:t xml:space="preserve">: </w:t>
      </w:r>
      <w:r w:rsidR="003842A6" w:rsidRPr="00357CC8">
        <w:t xml:space="preserve">Appium </w:t>
      </w:r>
      <w:r>
        <w:t>Mobile</w:t>
      </w:r>
    </w:p>
    <w:p w14:paraId="5D522472" w14:textId="77777777" w:rsidR="004C7F27" w:rsidRDefault="004C7F27" w:rsidP="004C7F27"/>
    <w:p w14:paraId="4BB834AC" w14:textId="320E5546" w:rsidR="009A39C7" w:rsidRDefault="009A39C7" w:rsidP="00380850"/>
    <w:p w14:paraId="6C2C0815" w14:textId="08F8F05E" w:rsidR="005F6552" w:rsidRDefault="00B838D0">
      <w:pPr>
        <w:pStyle w:val="Heading2"/>
      </w:pPr>
      <w:r>
        <w:t xml:space="preserve">"Summator" </w:t>
      </w:r>
      <w:r w:rsidR="005F6552">
        <w:t>Page Object Model (POM)</w:t>
      </w:r>
    </w:p>
    <w:p w14:paraId="2C142179" w14:textId="77777777" w:rsidR="0016608F" w:rsidRPr="0016608F" w:rsidRDefault="0016608F" w:rsidP="0016608F"/>
    <w:p w14:paraId="2ECCDBC3" w14:textId="60399B9A" w:rsidR="009908DA" w:rsidRDefault="009908DA">
      <w:pPr>
        <w:pStyle w:val="Heading3"/>
        <w:numPr>
          <w:ilvl w:val="1"/>
          <w:numId w:val="6"/>
        </w:numPr>
        <w:ind w:left="360" w:hanging="360"/>
      </w:pPr>
      <w:bookmarkStart w:id="0" w:name="_Hlk171952728"/>
      <w:r>
        <w:t>Prerequisites</w:t>
      </w:r>
    </w:p>
    <w:p w14:paraId="64E6E98B" w14:textId="07A939CE" w:rsidR="00DD1445" w:rsidRPr="00357CC8" w:rsidRDefault="00DB2DD3" w:rsidP="005F6552">
      <w:pPr>
        <w:pStyle w:val="Heading4"/>
        <w:rPr>
          <w:lang w:val="bg-BG"/>
        </w:rPr>
      </w:pPr>
      <w:r>
        <w:t>"</w:t>
      </w:r>
      <w:r w:rsidR="00D73315">
        <w:t>Summator</w:t>
      </w:r>
      <w:r>
        <w:t>"</w:t>
      </w:r>
      <w:r w:rsidR="00D73315">
        <w:t xml:space="preserve"> </w:t>
      </w:r>
      <w:r w:rsidR="00DD1445" w:rsidRPr="00357CC8">
        <w:t>Android App</w:t>
      </w:r>
    </w:p>
    <w:p w14:paraId="27097AF6" w14:textId="2DA502DD" w:rsidR="009A39C7" w:rsidRDefault="003842A6" w:rsidP="005F6552">
      <w:r>
        <w:t>You are given the</w:t>
      </w:r>
      <w:r w:rsidR="00DD1445" w:rsidRPr="00357CC8">
        <w:t xml:space="preserve"> following sample </w:t>
      </w:r>
      <w:r w:rsidR="00DD1445" w:rsidRPr="00357CC8">
        <w:rPr>
          <w:b/>
          <w:bCs/>
        </w:rPr>
        <w:t>Android mobile app</w:t>
      </w:r>
      <w:r w:rsidR="00DD1445" w:rsidRPr="00357CC8">
        <w:t xml:space="preserve"> </w:t>
      </w:r>
      <w:r>
        <w:t>"</w:t>
      </w:r>
      <w:r w:rsidR="00DD1445" w:rsidRPr="00357CC8">
        <w:t>Summator</w:t>
      </w:r>
      <w:r>
        <w:t>"</w:t>
      </w:r>
      <w:r w:rsidR="00DD1445" w:rsidRPr="00357CC8">
        <w:t>:</w:t>
      </w:r>
      <w:r w:rsidR="00DD1445" w:rsidRPr="00357CC8">
        <w:rPr>
          <w:lang w:val="bg-BG"/>
        </w:rPr>
        <w:br/>
      </w:r>
      <w:hyperlink r:id="rId8" w:history="1">
        <w:r w:rsidR="00DD1445" w:rsidRPr="00357CC8">
          <w:rPr>
            <w:rStyle w:val="Hyperlink"/>
          </w:rPr>
          <w:t>https://github.com/nakov/</w:t>
        </w:r>
        <w:r w:rsidR="00DD1445" w:rsidRPr="00357CC8">
          <w:rPr>
            <w:rStyle w:val="Hyperlink"/>
            <w:noProof/>
          </w:rPr>
          <w:t>AndroidApp</w:t>
        </w:r>
        <w:r w:rsidR="00DD1445" w:rsidRPr="00357CC8">
          <w:rPr>
            <w:rStyle w:val="Hyperlink"/>
          </w:rPr>
          <w:t>-Summator</w:t>
        </w:r>
      </w:hyperlink>
      <w:r w:rsidR="00DD1445" w:rsidRPr="00357CC8">
        <w:t>.</w:t>
      </w:r>
      <w:r w:rsidR="005F52FC">
        <w:t xml:space="preserve"> </w:t>
      </w:r>
    </w:p>
    <w:p w14:paraId="2FDB6C38" w14:textId="77777777" w:rsidR="003842A6" w:rsidRDefault="003842A6" w:rsidP="005F6552"/>
    <w:p w14:paraId="3FB286DC" w14:textId="77777777" w:rsidR="003842A6" w:rsidRDefault="005F52FC" w:rsidP="005F6552">
      <w:r>
        <w:t>You can get its .</w:t>
      </w:r>
      <w:proofErr w:type="spellStart"/>
      <w:r>
        <w:t>apk</w:t>
      </w:r>
      <w:proofErr w:type="spellEnd"/>
      <w:r>
        <w:t xml:space="preserve"> file from</w:t>
      </w:r>
      <w:r w:rsidR="009A39C7" w:rsidRPr="009A39C7">
        <w:t xml:space="preserve"> </w:t>
      </w:r>
      <w:r w:rsidR="009A39C7">
        <w:t>here:</w:t>
      </w:r>
      <w:r>
        <w:t xml:space="preserve"> </w:t>
      </w:r>
    </w:p>
    <w:p w14:paraId="044D2FF2" w14:textId="59AD33C4" w:rsidR="00DD1445" w:rsidRDefault="003842A6" w:rsidP="005F6552">
      <w:hyperlink r:id="rId9" w:history="1">
        <w:r w:rsidRPr="00E674E5">
          <w:rPr>
            <w:rStyle w:val="Hyperlink"/>
          </w:rPr>
          <w:t>https://github.com/nakov/AndroidApp-Summator/releases/tag/v1.0</w:t>
        </w:r>
      </w:hyperlink>
      <w:r w:rsidR="005F52FC">
        <w:t>.</w:t>
      </w:r>
    </w:p>
    <w:p w14:paraId="39A3A714" w14:textId="77777777" w:rsidR="003842A6" w:rsidRDefault="003842A6" w:rsidP="005F6552"/>
    <w:p w14:paraId="1C6F3068" w14:textId="4D0F34F6" w:rsidR="00DB2DD3" w:rsidRDefault="00DB2DD3" w:rsidP="005F6552">
      <w:r>
        <w:t>You also have the .</w:t>
      </w:r>
      <w:proofErr w:type="spellStart"/>
      <w:r>
        <w:t>apk</w:t>
      </w:r>
      <w:proofErr w:type="spellEnd"/>
      <w:r>
        <w:t xml:space="preserve"> file added to the lecture</w:t>
      </w:r>
      <w:r w:rsidR="00EF0C2A">
        <w:t>'s</w:t>
      </w:r>
      <w:r>
        <w:t xml:space="preserve"> resources.</w:t>
      </w:r>
    </w:p>
    <w:p w14:paraId="037E853B" w14:textId="21FB8979" w:rsidR="009A39C7" w:rsidRDefault="009A39C7" w:rsidP="005F6552"/>
    <w:p w14:paraId="6F3E4C41" w14:textId="2D3EDF0E" w:rsidR="00305D85" w:rsidRDefault="00305D85" w:rsidP="005F6552">
      <w:pPr>
        <w:pStyle w:val="Heading4"/>
        <w:rPr>
          <w:lang w:val="bg-BG"/>
        </w:rPr>
      </w:pPr>
      <w:r>
        <w:t>The Automated Testing Scenario</w:t>
      </w:r>
    </w:p>
    <w:p w14:paraId="24C4F119" w14:textId="3056E1B4" w:rsidR="00305D85" w:rsidRDefault="00305D85">
      <w:pPr>
        <w:pStyle w:val="ListParagraph"/>
        <w:numPr>
          <w:ilvl w:val="0"/>
          <w:numId w:val="2"/>
        </w:numPr>
      </w:pPr>
      <w:r>
        <w:t xml:space="preserve">Open the </w:t>
      </w:r>
      <w:r w:rsidRPr="00AF06F9">
        <w:rPr>
          <w:rStyle w:val="CodeChar"/>
        </w:rPr>
        <w:t>Summator</w:t>
      </w:r>
      <w:r>
        <w:t xml:space="preserve"> </w:t>
      </w:r>
      <w:r w:rsidRPr="00AF06F9">
        <w:rPr>
          <w:b/>
          <w:bCs/>
        </w:rPr>
        <w:t>app</w:t>
      </w:r>
      <w:r w:rsidR="003842A6">
        <w:rPr>
          <w:b/>
          <w:bCs/>
        </w:rPr>
        <w:t>.</w:t>
      </w:r>
    </w:p>
    <w:p w14:paraId="19B6358D" w14:textId="101D7DA7" w:rsidR="00305D85" w:rsidRDefault="00305D85">
      <w:pPr>
        <w:pStyle w:val="ListParagraph"/>
        <w:numPr>
          <w:ilvl w:val="0"/>
          <w:numId w:val="2"/>
        </w:numPr>
      </w:pPr>
      <w:r>
        <w:t xml:space="preserve">Test with </w:t>
      </w:r>
      <w:r w:rsidRPr="00AF06F9">
        <w:rPr>
          <w:b/>
          <w:bCs/>
        </w:rPr>
        <w:t>valid</w:t>
      </w:r>
      <w:r>
        <w:t xml:space="preserve"> and </w:t>
      </w:r>
      <w:r w:rsidRPr="00AF06F9">
        <w:rPr>
          <w:b/>
          <w:bCs/>
        </w:rPr>
        <w:t>invalid data</w:t>
      </w:r>
      <w:r w:rsidR="003842A6">
        <w:rPr>
          <w:b/>
          <w:bCs/>
        </w:rPr>
        <w:t>.</w:t>
      </w:r>
    </w:p>
    <w:p w14:paraId="7F68F119" w14:textId="7AC69BE0" w:rsidR="00305D85" w:rsidRDefault="00305D85">
      <w:pPr>
        <w:pStyle w:val="ListParagraph"/>
        <w:numPr>
          <w:ilvl w:val="0"/>
          <w:numId w:val="3"/>
        </w:numPr>
      </w:pPr>
      <w:r>
        <w:t xml:space="preserve">With valid data: assert that result is </w:t>
      </w:r>
      <w:r w:rsidRPr="00AF06F9">
        <w:rPr>
          <w:b/>
          <w:bCs/>
        </w:rPr>
        <w:t>correct</w:t>
      </w:r>
      <w:r w:rsidR="003842A6">
        <w:rPr>
          <w:b/>
          <w:bCs/>
        </w:rPr>
        <w:t>.</w:t>
      </w:r>
    </w:p>
    <w:p w14:paraId="4E9C607E" w14:textId="4A640953" w:rsidR="00305D85" w:rsidRDefault="00305D85">
      <w:pPr>
        <w:pStyle w:val="ListParagraph"/>
        <w:numPr>
          <w:ilvl w:val="0"/>
          <w:numId w:val="3"/>
        </w:numPr>
      </w:pPr>
      <w:r>
        <w:t xml:space="preserve">With invalid data: assert that </w:t>
      </w:r>
      <w:r w:rsidR="003842A6">
        <w:t>"</w:t>
      </w:r>
      <w:r w:rsidRPr="00AF06F9">
        <w:rPr>
          <w:rStyle w:val="CodeChar"/>
        </w:rPr>
        <w:t>error</w:t>
      </w:r>
      <w:r w:rsidR="003842A6">
        <w:t>"</w:t>
      </w:r>
      <w:r>
        <w:t xml:space="preserve"> is displayed in the result field</w:t>
      </w:r>
    </w:p>
    <w:p w14:paraId="44FDF324" w14:textId="77777777" w:rsidR="002D342B" w:rsidRDefault="002D342B" w:rsidP="005F6552">
      <w:pPr>
        <w:pStyle w:val="ListParagraph"/>
        <w:ind w:left="1080"/>
        <w:rPr>
          <w:noProof/>
        </w:rPr>
      </w:pPr>
    </w:p>
    <w:p w14:paraId="2AFE451E" w14:textId="30165B5F" w:rsidR="002D342B" w:rsidRDefault="002D342B" w:rsidP="005F6552">
      <w:pPr>
        <w:pStyle w:val="Heading4"/>
        <w:ind w:left="360" w:hanging="360"/>
      </w:pPr>
      <w:r w:rsidRPr="00766F85">
        <w:t>Configure Appium Inspector</w:t>
      </w:r>
    </w:p>
    <w:p w14:paraId="77AE6158" w14:textId="0C181F66" w:rsidR="002D342B" w:rsidRDefault="002D342B">
      <w:pPr>
        <w:pStyle w:val="ListParagraph"/>
        <w:numPr>
          <w:ilvl w:val="0"/>
          <w:numId w:val="4"/>
        </w:numPr>
      </w:pPr>
      <w:r w:rsidRPr="00766F85">
        <w:rPr>
          <w:b/>
          <w:bCs/>
        </w:rPr>
        <w:t>Start</w:t>
      </w:r>
      <w:r w:rsidRPr="00766F85">
        <w:t xml:space="preserve"> Appium Server</w:t>
      </w:r>
      <w:r>
        <w:t xml:space="preserve"> (if you're using the Web version o</w:t>
      </w:r>
      <w:r w:rsidR="00B140D7">
        <w:t>f</w:t>
      </w:r>
      <w:r>
        <w:t xml:space="preserve"> Appium Inspector use </w:t>
      </w:r>
      <w:r>
        <w:rPr>
          <w:rFonts w:ascii="Consolas" w:hAnsi="Consolas"/>
        </w:rPr>
        <w:t>--</w:t>
      </w:r>
      <w:r w:rsidRPr="00766F85">
        <w:rPr>
          <w:rFonts w:ascii="Consolas" w:hAnsi="Consolas"/>
        </w:rPr>
        <w:t>allow-</w:t>
      </w:r>
      <w:proofErr w:type="spellStart"/>
      <w:r w:rsidRPr="00766F85">
        <w:rPr>
          <w:rFonts w:ascii="Consolas" w:hAnsi="Consolas"/>
        </w:rPr>
        <w:t>cors</w:t>
      </w:r>
      <w:proofErr w:type="spellEnd"/>
      <w:r>
        <w:t>)</w:t>
      </w:r>
    </w:p>
    <w:p w14:paraId="680AC7A9" w14:textId="77777777" w:rsidR="002D342B" w:rsidRDefault="002D342B" w:rsidP="005F655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8796606" wp14:editId="744BCB65">
                <wp:extent cx="3129639" cy="1404620"/>
                <wp:effectExtent l="0" t="0" r="13970" b="21590"/>
                <wp:docPr id="1396330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2327" w14:textId="77777777" w:rsidR="002D342B" w:rsidRPr="0097091E" w:rsidRDefault="002D342B" w:rsidP="002D342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720DD">
                              <w:rPr>
                                <w:rFonts w:ascii="Consolas" w:hAnsi="Consolas"/>
                              </w:rPr>
                              <w:t>appium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B64BB">
                              <w:rPr>
                                <w:rFonts w:cstheme="minorHAnsi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B64BB">
                              <w:rPr>
                                <w:rFonts w:ascii="Consolas" w:hAnsi="Consolas"/>
                              </w:rPr>
                              <w:t>appium --allow-c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96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" strokecolor="#a5a5a5 [2092]">
                <v:textbox style="mso-fit-shape-to-text:t">
                  <w:txbxContent>
                    <w:p w14:paraId="10912327" w14:textId="77777777" w:rsidR="002D342B" w:rsidRPr="0097091E" w:rsidRDefault="002D342B" w:rsidP="002D342B">
                      <w:pPr>
                        <w:rPr>
                          <w:rFonts w:ascii="Consolas" w:hAnsi="Consolas"/>
                        </w:rPr>
                      </w:pPr>
                      <w:r w:rsidRPr="008720DD">
                        <w:rPr>
                          <w:rFonts w:ascii="Consolas" w:hAnsi="Consolas"/>
                        </w:rPr>
                        <w:t>appium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0B64BB">
                        <w:rPr>
                          <w:rFonts w:cstheme="minorHAnsi"/>
                          <w:b/>
                          <w:bCs/>
                        </w:rPr>
                        <w:t>OR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0B64BB">
                        <w:rPr>
                          <w:rFonts w:ascii="Consolas" w:hAnsi="Consolas"/>
                        </w:rPr>
                        <w:t>appium --allow-c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A9D67" w14:textId="77777777" w:rsidR="002D342B" w:rsidRDefault="002D342B" w:rsidP="005F6552">
      <w:pPr>
        <w:pStyle w:val="ListParagraph"/>
        <w:ind w:left="0"/>
      </w:pPr>
    </w:p>
    <w:p w14:paraId="03EDFC1B" w14:textId="37FCC3C2" w:rsidR="003F4AAA" w:rsidRDefault="005528D3" w:rsidP="0055608A">
      <w:pPr>
        <w:pStyle w:val="ListParagraph"/>
        <w:numPr>
          <w:ilvl w:val="0"/>
          <w:numId w:val="5"/>
        </w:numPr>
      </w:pPr>
      <w:r>
        <w:t>Start your AVD in a separate CMD window</w:t>
      </w:r>
    </w:p>
    <w:p w14:paraId="0103E55C" w14:textId="56F3434F" w:rsidR="005528D3" w:rsidRDefault="005528D3">
      <w:pPr>
        <w:pStyle w:val="ListParagraph"/>
        <w:numPr>
          <w:ilvl w:val="0"/>
          <w:numId w:val="5"/>
        </w:numPr>
      </w:pPr>
      <w:r>
        <w:t>Make sure that the Application for testing is installed on your AVD (drag &amp; drop to install)</w:t>
      </w:r>
    </w:p>
    <w:p w14:paraId="46952753" w14:textId="77777777" w:rsidR="002D342B" w:rsidRPr="00C87FE0" w:rsidRDefault="00000000">
      <w:pPr>
        <w:pStyle w:val="ListParagraph"/>
        <w:numPr>
          <w:ilvl w:val="0"/>
          <w:numId w:val="4"/>
        </w:numPr>
      </w:pPr>
      <w:r w:rsidRPr="00766F85">
        <w:t xml:space="preserve">Provide the </w:t>
      </w:r>
      <w:r w:rsidRPr="00766F85">
        <w:rPr>
          <w:b/>
          <w:bCs/>
        </w:rPr>
        <w:t xml:space="preserve">host and port of Appium server </w:t>
      </w:r>
      <w:r w:rsidRPr="00766F85">
        <w:t>in Appium Inspector</w:t>
      </w:r>
      <w:r w:rsidR="002D342B">
        <w:t xml:space="preserve"> (</w:t>
      </w:r>
      <w:r w:rsidR="002D342B" w:rsidRPr="00C87FE0">
        <w:rPr>
          <w:rFonts w:ascii="Consolas" w:hAnsi="Consolas"/>
          <w:b/>
          <w:bCs/>
        </w:rPr>
        <w:t>http://127.0.0.1:4723)</w:t>
      </w:r>
    </w:p>
    <w:p w14:paraId="631269C0" w14:textId="77777777" w:rsidR="002D342B" w:rsidRDefault="002D342B">
      <w:pPr>
        <w:pStyle w:val="ListParagraph"/>
        <w:numPr>
          <w:ilvl w:val="0"/>
          <w:numId w:val="4"/>
        </w:numPr>
      </w:pPr>
      <w:r w:rsidRPr="00C87FE0">
        <w:t>Add the Desired Capabilities of the mobile device or emulator connected to the system</w:t>
      </w:r>
    </w:p>
    <w:p w14:paraId="546FE4CF" w14:textId="77777777" w:rsidR="001C34DE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automationName</w:t>
      </w:r>
      <w:proofErr w:type="spellEnd"/>
      <w:r w:rsidRPr="00C87FE0">
        <w:t xml:space="preserve"> </w:t>
      </w:r>
      <w:r w:rsidR="002D342B">
        <w:t>–</w:t>
      </w:r>
      <w:r w:rsidRPr="00C87FE0">
        <w:t xml:space="preserve"> </w:t>
      </w:r>
      <w:r w:rsidR="002D342B">
        <w:t xml:space="preserve">in our case </w:t>
      </w:r>
      <w:r w:rsidR="002D342B" w:rsidRPr="00C87FE0">
        <w:rPr>
          <w:rFonts w:ascii="Consolas" w:hAnsi="Consolas"/>
          <w:b/>
          <w:bCs/>
        </w:rPr>
        <w:t>UiAutomator2</w:t>
      </w:r>
      <w:r w:rsidRPr="00C87FE0">
        <w:rPr>
          <w:rFonts w:ascii="Consolas" w:hAnsi="Consolas"/>
          <w:b/>
          <w:bCs/>
        </w:rPr>
        <w:t xml:space="preserve"> </w:t>
      </w:r>
    </w:p>
    <w:p w14:paraId="63A9AEEA" w14:textId="77777777" w:rsidR="001C34DE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Name</w:t>
      </w:r>
      <w:proofErr w:type="spellEnd"/>
      <w:r w:rsidRPr="00C87FE0">
        <w:t xml:space="preserve"> - get it using command </w:t>
      </w:r>
      <w:proofErr w:type="spellStart"/>
      <w:r w:rsidRPr="00C87FE0">
        <w:rPr>
          <w:rFonts w:ascii="Consolas" w:hAnsi="Consolas"/>
          <w:b/>
          <w:bCs/>
        </w:rPr>
        <w:t>appium</w:t>
      </w:r>
      <w:proofErr w:type="spellEnd"/>
      <w:r w:rsidRPr="00C87FE0">
        <w:rPr>
          <w:rFonts w:ascii="Consolas" w:hAnsi="Consolas"/>
          <w:b/>
          <w:bCs/>
        </w:rPr>
        <w:t xml:space="preserve"> driver list</w:t>
      </w:r>
    </w:p>
    <w:p w14:paraId="7FA83F6A" w14:textId="3EC0E418" w:rsidR="001C34DE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Version</w:t>
      </w:r>
      <w:proofErr w:type="spellEnd"/>
      <w:r w:rsidRPr="00C87FE0">
        <w:rPr>
          <w:b/>
          <w:bCs/>
        </w:rPr>
        <w:t xml:space="preserve"> </w:t>
      </w:r>
      <w:r w:rsidRPr="00C87FE0">
        <w:t xml:space="preserve">- get it using command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shell </w:t>
      </w:r>
      <w:proofErr w:type="spellStart"/>
      <w:r w:rsidRPr="00C87FE0">
        <w:rPr>
          <w:rFonts w:ascii="Consolas" w:hAnsi="Consolas"/>
          <w:b/>
          <w:bCs/>
        </w:rPr>
        <w:t>getprop</w:t>
      </w:r>
      <w:proofErr w:type="spellEnd"/>
      <w:r w:rsidRPr="00C87FE0">
        <w:rPr>
          <w:rFonts w:ascii="Consolas" w:hAnsi="Consolas"/>
          <w:b/>
          <w:bCs/>
        </w:rPr>
        <w:t xml:space="preserve"> </w:t>
      </w:r>
      <w:proofErr w:type="spellStart"/>
      <w:proofErr w:type="gramStart"/>
      <w:r w:rsidRPr="00C87FE0">
        <w:rPr>
          <w:rFonts w:ascii="Consolas" w:hAnsi="Consolas"/>
          <w:b/>
          <w:bCs/>
        </w:rPr>
        <w:t>ro.build</w:t>
      </w:r>
      <w:proofErr w:type="gramEnd"/>
      <w:r w:rsidRPr="00C87FE0">
        <w:rPr>
          <w:rFonts w:ascii="Consolas" w:hAnsi="Consolas"/>
          <w:b/>
          <w:bCs/>
        </w:rPr>
        <w:t>.version.release</w:t>
      </w:r>
      <w:proofErr w:type="spellEnd"/>
    </w:p>
    <w:p w14:paraId="7495C1BC" w14:textId="77777777" w:rsidR="001C34DE" w:rsidRPr="00C87FE0" w:rsidRDefault="00000000">
      <w:pPr>
        <w:pStyle w:val="ListParagraph"/>
        <w:numPr>
          <w:ilvl w:val="1"/>
          <w:numId w:val="4"/>
        </w:numPr>
      </w:pPr>
      <w:proofErr w:type="spellStart"/>
      <w:proofErr w:type="gramStart"/>
      <w:r w:rsidRPr="00C87FE0">
        <w:rPr>
          <w:rFonts w:ascii="Consolas" w:hAnsi="Consolas"/>
          <w:b/>
          <w:bCs/>
        </w:rPr>
        <w:t>appium:deviceName</w:t>
      </w:r>
      <w:proofErr w:type="spellEnd"/>
      <w:proofErr w:type="gramEnd"/>
      <w:r w:rsidRPr="00C87FE0">
        <w:rPr>
          <w:b/>
          <w:bCs/>
        </w:rPr>
        <w:t xml:space="preserve"> </w:t>
      </w:r>
      <w:r w:rsidRPr="00C87FE0">
        <w:t>–</w:t>
      </w:r>
      <w:r w:rsidRPr="00C87FE0">
        <w:rPr>
          <w:b/>
          <w:bCs/>
        </w:rPr>
        <w:t xml:space="preserve"> </w:t>
      </w:r>
      <w:r w:rsidRPr="00C87FE0">
        <w:t>get it using command</w:t>
      </w:r>
      <w:r w:rsidR="002D342B">
        <w:t xml:space="preserve">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devices</w:t>
      </w:r>
    </w:p>
    <w:p w14:paraId="30364FCB" w14:textId="4687AF92" w:rsidR="001C34DE" w:rsidRPr="00C87FE0" w:rsidRDefault="00000000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appium:app</w:t>
      </w:r>
      <w:proofErr w:type="spellEnd"/>
      <w:r w:rsidRPr="00C87FE0">
        <w:rPr>
          <w:b/>
          <w:bCs/>
        </w:rPr>
        <w:t xml:space="preserve"> </w:t>
      </w:r>
      <w:r w:rsidRPr="00C87FE0">
        <w:t xml:space="preserve">– path to </w:t>
      </w:r>
      <w:proofErr w:type="spellStart"/>
      <w:r w:rsidRPr="00C87FE0">
        <w:t>the.apk</w:t>
      </w:r>
      <w:proofErr w:type="spellEnd"/>
      <w:r w:rsidRPr="00C87FE0">
        <w:t xml:space="preserve"> file for testing </w:t>
      </w:r>
      <w:r w:rsidR="005528D3">
        <w:t>on your computer</w:t>
      </w:r>
    </w:p>
    <w:p w14:paraId="2E9FFA63" w14:textId="77777777" w:rsidR="002D342B" w:rsidRDefault="002D342B" w:rsidP="005F6552">
      <w:pPr>
        <w:pStyle w:val="ListParagraph"/>
        <w:ind w:left="1440"/>
      </w:pPr>
    </w:p>
    <w:bookmarkEnd w:id="0"/>
    <w:p w14:paraId="33879FA5" w14:textId="77777777" w:rsidR="005528D3" w:rsidRDefault="002D342B" w:rsidP="005F6552">
      <w:r w:rsidRPr="00455A7E">
        <w:rPr>
          <w:noProof/>
        </w:rPr>
        <w:drawing>
          <wp:inline distT="0" distB="0" distL="0" distR="0" wp14:anchorId="1AC6CC04" wp14:editId="21CBC322">
            <wp:extent cx="6143211" cy="2023915"/>
            <wp:effectExtent l="19050" t="19050" r="10160" b="14605"/>
            <wp:docPr id="427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13" name=""/>
                    <pic:cNvPicPr/>
                  </pic:nvPicPr>
                  <pic:blipFill rotWithShape="1">
                    <a:blip r:embed="rId10"/>
                    <a:srcRect b="11531"/>
                    <a:stretch/>
                  </pic:blipFill>
                  <pic:spPr bwMode="auto">
                    <a:xfrm>
                      <a:off x="0" y="0"/>
                      <a:ext cx="6153948" cy="2027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1931" w14:textId="5A17BCBE" w:rsidR="003842A6" w:rsidRDefault="003842A6" w:rsidP="005F6552">
      <w:pPr>
        <w:pStyle w:val="Heading4"/>
        <w:ind w:left="360" w:hanging="360"/>
      </w:pPr>
      <w:r>
        <w:lastRenderedPageBreak/>
        <w:t xml:space="preserve">Get the </w:t>
      </w:r>
      <w:r w:rsidR="0055608A">
        <w:t>ID</w:t>
      </w:r>
      <w:r w:rsidRPr="00AF06F9">
        <w:t>s</w:t>
      </w:r>
      <w:r>
        <w:t xml:space="preserve"> of the elements</w:t>
      </w:r>
      <w:r w:rsidR="005528D3">
        <w:t xml:space="preserve"> </w:t>
      </w:r>
    </w:p>
    <w:p w14:paraId="30BB3958" w14:textId="77777777" w:rsidR="00186603" w:rsidRPr="00186603" w:rsidRDefault="00186603" w:rsidP="00186603"/>
    <w:p w14:paraId="3F4DC4CC" w14:textId="4AAB53A4" w:rsidR="00186603" w:rsidRDefault="00186603" w:rsidP="00186603">
      <w:pPr>
        <w:rPr>
          <w:b/>
          <w:bCs/>
        </w:rPr>
      </w:pPr>
      <w:r>
        <w:t xml:space="preserve">You can get the </w:t>
      </w:r>
      <w:r w:rsidR="0055608A">
        <w:t xml:space="preserve">id </w:t>
      </w:r>
      <w:r>
        <w:t xml:space="preserve">of any element you need. Click on the element e.g., on the first number field, and its id will be shown under </w:t>
      </w:r>
      <w:r w:rsidRPr="00186603">
        <w:rPr>
          <w:b/>
          <w:bCs/>
        </w:rPr>
        <w:t>"Selected Element":</w:t>
      </w:r>
    </w:p>
    <w:p w14:paraId="551123A0" w14:textId="77777777" w:rsidR="00186603" w:rsidRDefault="00186603" w:rsidP="00186603"/>
    <w:p w14:paraId="20351C3A" w14:textId="0A47B5BC" w:rsidR="00DD1445" w:rsidRDefault="005528D3" w:rsidP="003842A6">
      <w:r>
        <w:rPr>
          <w:noProof/>
        </w:rPr>
        <w:drawing>
          <wp:inline distT="0" distB="0" distL="0" distR="0" wp14:anchorId="2F13C629" wp14:editId="1900DF41">
            <wp:extent cx="6190189" cy="3353878"/>
            <wp:effectExtent l="19050" t="19050" r="20320" b="18415"/>
            <wp:docPr id="766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925" cy="3379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658E1" w14:textId="77777777" w:rsidR="00186603" w:rsidRDefault="00186603" w:rsidP="003842A6"/>
    <w:p w14:paraId="4192F1E4" w14:textId="77777777" w:rsidR="00186603" w:rsidRPr="00186603" w:rsidRDefault="00186603" w:rsidP="00186603">
      <w:r>
        <w:t xml:space="preserve">You should do the same to get </w:t>
      </w:r>
      <w:r w:rsidRPr="002A72AB">
        <w:rPr>
          <w:b/>
          <w:bCs/>
        </w:rPr>
        <w:t>ids</w:t>
      </w:r>
      <w:r>
        <w:t xml:space="preserve"> of all the elements you will need.</w:t>
      </w:r>
    </w:p>
    <w:p w14:paraId="01B91050" w14:textId="6283FDE3" w:rsidR="009908DA" w:rsidRDefault="0016608F">
      <w:pPr>
        <w:pStyle w:val="Heading3"/>
        <w:numPr>
          <w:ilvl w:val="1"/>
          <w:numId w:val="6"/>
        </w:numPr>
      </w:pPr>
      <w:r>
        <w:t>Refactoring "Summator" Tests from Non-POM to POM</w:t>
      </w:r>
    </w:p>
    <w:p w14:paraId="1902AD8E" w14:textId="1BB1112E" w:rsidR="0016608F" w:rsidRDefault="0016608F">
      <w:pPr>
        <w:pStyle w:val="ListParagraph"/>
        <w:numPr>
          <w:ilvl w:val="0"/>
          <w:numId w:val="7"/>
        </w:numPr>
      </w:pPr>
      <w:r w:rsidRPr="0016608F">
        <w:rPr>
          <w:b/>
          <w:bCs/>
        </w:rPr>
        <w:t>Identify Elements and Actions</w:t>
      </w:r>
      <w:r w:rsidR="002A72AB">
        <w:rPr>
          <w:b/>
          <w:bCs/>
        </w:rPr>
        <w:br/>
      </w:r>
      <w:r>
        <w:t xml:space="preserve">Identify the elements (field1, field2, </w:t>
      </w:r>
      <w:proofErr w:type="spellStart"/>
      <w:r>
        <w:t>buttonCalc</w:t>
      </w:r>
      <w:proofErr w:type="spellEnd"/>
      <w:r>
        <w:t>, result) and actions (clearing fields, sending keys, clicking button) in the test.</w:t>
      </w:r>
    </w:p>
    <w:p w14:paraId="37727265" w14:textId="77777777" w:rsidR="0055608A" w:rsidRDefault="0055608A" w:rsidP="0055608A">
      <w:pPr>
        <w:pStyle w:val="ListParagraph"/>
      </w:pPr>
    </w:p>
    <w:p w14:paraId="4B215F84" w14:textId="03ED6ABB" w:rsidR="0016608F" w:rsidRPr="0055608A" w:rsidRDefault="0016608F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 w:rsidRPr="0016608F">
        <w:rPr>
          <w:b/>
          <w:bCs/>
        </w:rPr>
        <w:t>Create the Page Object Class</w:t>
      </w:r>
      <w:r w:rsidR="002A72AB">
        <w:rPr>
          <w:b/>
          <w:bCs/>
        </w:rPr>
        <w:br/>
      </w:r>
      <w:r>
        <w:t>Move the identified elements and actions to a new page object class</w:t>
      </w:r>
      <w:r>
        <w:rPr>
          <w:noProof/>
        </w:rPr>
        <w:t xml:space="preserve"> </w:t>
      </w:r>
    </w:p>
    <w:p w14:paraId="0D9ED84F" w14:textId="21DD0267" w:rsidR="0055608A" w:rsidRPr="0016608F" w:rsidRDefault="0055608A" w:rsidP="0055608A">
      <w:pPr>
        <w:pStyle w:val="ListParagrap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36B1E9A2" wp14:editId="6D71D702">
            <wp:extent cx="5378024" cy="2445854"/>
            <wp:effectExtent l="19050" t="19050" r="13335" b="12065"/>
            <wp:docPr id="85630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6261" name=""/>
                    <pic:cNvPicPr/>
                  </pic:nvPicPr>
                  <pic:blipFill rotWithShape="1">
                    <a:blip r:embed="rId12"/>
                    <a:srcRect t="422" b="61585"/>
                    <a:stretch/>
                  </pic:blipFill>
                  <pic:spPr bwMode="auto">
                    <a:xfrm>
                      <a:off x="0" y="0"/>
                      <a:ext cx="5409739" cy="2460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2730" w14:textId="662BB4D1" w:rsidR="003D2361" w:rsidRDefault="002A72AB" w:rsidP="001660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C4A220" wp14:editId="29C29914">
            <wp:extent cx="4940935" cy="3594762"/>
            <wp:effectExtent l="19050" t="19050" r="12065" b="24765"/>
            <wp:docPr id="42389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6261" name=""/>
                    <pic:cNvPicPr/>
                  </pic:nvPicPr>
                  <pic:blipFill rotWithShape="1">
                    <a:blip r:embed="rId12"/>
                    <a:srcRect t="39221"/>
                    <a:stretch/>
                  </pic:blipFill>
                  <pic:spPr bwMode="auto">
                    <a:xfrm>
                      <a:off x="0" y="0"/>
                      <a:ext cx="4958654" cy="3607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A984" w14:textId="77777777" w:rsidR="00A95AE3" w:rsidRDefault="00A95AE3" w:rsidP="0016608F">
      <w:pPr>
        <w:rPr>
          <w:b/>
          <w:bCs/>
        </w:rPr>
      </w:pPr>
    </w:p>
    <w:p w14:paraId="271ECAB7" w14:textId="2C6ED580" w:rsidR="00A95AE3" w:rsidRDefault="00A95AE3">
      <w:pPr>
        <w:pStyle w:val="ListParagraph"/>
        <w:numPr>
          <w:ilvl w:val="0"/>
          <w:numId w:val="8"/>
        </w:numPr>
      </w:pPr>
      <w:r w:rsidRPr="00A95AE3">
        <w:rPr>
          <w:b/>
          <w:bCs/>
        </w:rPr>
        <w:t>Update Test Class</w:t>
      </w:r>
      <w:r>
        <w:rPr>
          <w:b/>
          <w:bCs/>
        </w:rPr>
        <w:t xml:space="preserve"> - </w:t>
      </w:r>
      <w:r w:rsidRPr="00A95AE3">
        <w:t>Refactor the test class to use the page object methods</w:t>
      </w:r>
    </w:p>
    <w:p w14:paraId="6881EED7" w14:textId="77777777" w:rsidR="00A95AE3" w:rsidRDefault="00A95AE3">
      <w:pPr>
        <w:pStyle w:val="ListParagraph"/>
        <w:numPr>
          <w:ilvl w:val="1"/>
          <w:numId w:val="8"/>
        </w:numPr>
        <w:ind w:left="1080"/>
      </w:pPr>
      <w:r>
        <w:t xml:space="preserve">In the test class, instantiate the </w:t>
      </w:r>
      <w:proofErr w:type="spellStart"/>
      <w:r w:rsidRPr="006C20A5">
        <w:rPr>
          <w:rFonts w:ascii="Consolas" w:hAnsi="Consolas"/>
          <w:b/>
          <w:bCs/>
        </w:rPr>
        <w:t>SummatorPOM</w:t>
      </w:r>
      <w:proofErr w:type="spellEnd"/>
      <w:r>
        <w:t xml:space="preserve"> object in the Setup method.</w:t>
      </w:r>
    </w:p>
    <w:p w14:paraId="569AD2A4" w14:textId="5BB49428" w:rsidR="00A95AE3" w:rsidRDefault="00A95AE3">
      <w:pPr>
        <w:pStyle w:val="ListParagraph"/>
        <w:numPr>
          <w:ilvl w:val="1"/>
          <w:numId w:val="8"/>
        </w:numPr>
        <w:ind w:left="1080"/>
      </w:pPr>
      <w:r>
        <w:t>Replace the direct interactions with elements in the test methods with calls to the page object methods.</w:t>
      </w:r>
    </w:p>
    <w:p w14:paraId="7EA19052" w14:textId="4C4255DC" w:rsidR="006C20A5" w:rsidRPr="00A95AE3" w:rsidRDefault="006C20A5" w:rsidP="00A95AE3">
      <w:r>
        <w:rPr>
          <w:noProof/>
        </w:rPr>
        <w:drawing>
          <wp:inline distT="0" distB="0" distL="0" distR="0" wp14:anchorId="27E4B1F0" wp14:editId="7B2FE819">
            <wp:extent cx="3726612" cy="2181235"/>
            <wp:effectExtent l="19050" t="19050" r="26670" b="9525"/>
            <wp:docPr id="102347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77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797" cy="2187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8F668" w14:textId="67A47797" w:rsidR="00A177E3" w:rsidRDefault="00E67D0B">
      <w:pPr>
        <w:pStyle w:val="Heading3"/>
        <w:numPr>
          <w:ilvl w:val="1"/>
          <w:numId w:val="6"/>
        </w:numPr>
      </w:pPr>
      <w:r w:rsidRPr="00A235F7">
        <w:t xml:space="preserve">Run </w:t>
      </w:r>
      <w:r w:rsidR="00A235F7">
        <w:t>the Tests</w:t>
      </w:r>
    </w:p>
    <w:p w14:paraId="3EFB5EB7" w14:textId="5B6DF3C8" w:rsidR="00A235F7" w:rsidRPr="006C20A5" w:rsidRDefault="006C20A5" w:rsidP="00A235F7">
      <w:pPr>
        <w:rPr>
          <w:lang w:val="bg-BG"/>
        </w:rPr>
      </w:pPr>
      <w:r>
        <w:rPr>
          <w:noProof/>
        </w:rPr>
        <w:drawing>
          <wp:inline distT="0" distB="0" distL="0" distR="0" wp14:anchorId="242E282F" wp14:editId="43467A95">
            <wp:extent cx="3109595" cy="2147584"/>
            <wp:effectExtent l="19050" t="19050" r="14605" b="24130"/>
            <wp:docPr id="33572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29138" name=""/>
                    <pic:cNvPicPr/>
                  </pic:nvPicPr>
                  <pic:blipFill rotWithShape="1">
                    <a:blip r:embed="rId14"/>
                    <a:srcRect l="1369" t="1968"/>
                    <a:stretch/>
                  </pic:blipFill>
                  <pic:spPr bwMode="auto">
                    <a:xfrm>
                      <a:off x="0" y="0"/>
                      <a:ext cx="3109643" cy="2147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8660" w14:textId="753704E7" w:rsidR="00E67D0B" w:rsidRDefault="00E67D0B" w:rsidP="00DD1445">
      <w:pPr>
        <w:rPr>
          <w:lang w:val="bg-BG"/>
        </w:rPr>
      </w:pPr>
    </w:p>
    <w:p w14:paraId="50E67325" w14:textId="7A580A15" w:rsidR="006C20A5" w:rsidRDefault="00FD6F33" w:rsidP="006C20A5">
      <w:pPr>
        <w:pStyle w:val="Heading2"/>
      </w:pPr>
      <w:r w:rsidRPr="00B838D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6824EF" wp14:editId="0E64C685">
            <wp:simplePos x="0" y="0"/>
            <wp:positionH relativeFrom="column">
              <wp:posOffset>5365750</wp:posOffset>
            </wp:positionH>
            <wp:positionV relativeFrom="paragraph">
              <wp:posOffset>204937</wp:posOffset>
            </wp:positionV>
            <wp:extent cx="1245235" cy="1204595"/>
            <wp:effectExtent l="76200" t="76200" r="202565" b="243205"/>
            <wp:wrapSquare wrapText="bothSides"/>
            <wp:docPr id="9379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7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838D0">
        <w:t>ColorNote</w:t>
      </w:r>
      <w:proofErr w:type="spellEnd"/>
      <w:r w:rsidR="00B838D0">
        <w:t xml:space="preserve"> App</w:t>
      </w:r>
    </w:p>
    <w:p w14:paraId="260DEDE3" w14:textId="2155F9AC" w:rsidR="00B838D0" w:rsidRPr="00B838D0" w:rsidRDefault="00B838D0" w:rsidP="00B838D0"/>
    <w:p w14:paraId="2584BEE6" w14:textId="3D834B88" w:rsidR="00B838D0" w:rsidRDefault="00B838D0" w:rsidP="00B838D0">
      <w:pPr>
        <w:jc w:val="both"/>
      </w:pPr>
      <w:r>
        <w:t xml:space="preserve">We are </w:t>
      </w:r>
      <w:r w:rsidR="00FD6F33">
        <w:t>working with a</w:t>
      </w:r>
      <w:r>
        <w:t xml:space="preserve"> simple notepad Android application, called "</w:t>
      </w:r>
      <w:proofErr w:type="spellStart"/>
      <w:r>
        <w:t>ColorNote</w:t>
      </w:r>
      <w:proofErr w:type="spellEnd"/>
      <w:r>
        <w:t>". The app allows users to create, edit, and delete notes.</w:t>
      </w:r>
      <w:r w:rsidR="00FD6F33">
        <w:t xml:space="preserve"> </w:t>
      </w:r>
      <w:r w:rsidR="00FD6F33" w:rsidRPr="00FD6F33">
        <w:t>The app has a basic user interface</w:t>
      </w:r>
      <w:r w:rsidR="00FD6F33">
        <w:t xml:space="preserve"> and we will</w:t>
      </w:r>
      <w:r w:rsidR="00FD6F33" w:rsidRPr="00FD6F33">
        <w:t xml:space="preserve"> create automated tests to cover </w:t>
      </w:r>
      <w:r w:rsidR="00B140D7">
        <w:t>some testing</w:t>
      </w:r>
      <w:r w:rsidR="00FD6F33" w:rsidRPr="00FD6F33">
        <w:t xml:space="preserve"> scenarios</w:t>
      </w:r>
      <w:r w:rsidR="00FD6F33">
        <w:t>.</w:t>
      </w:r>
    </w:p>
    <w:p w14:paraId="3E442D5F" w14:textId="77777777" w:rsidR="00FD6F33" w:rsidRDefault="00FD6F33" w:rsidP="00B838D0">
      <w:pPr>
        <w:jc w:val="both"/>
      </w:pPr>
    </w:p>
    <w:p w14:paraId="5765EEF5" w14:textId="593A40B7" w:rsidR="00B140D7" w:rsidRDefault="00B140D7">
      <w:pPr>
        <w:pStyle w:val="Heading3"/>
        <w:numPr>
          <w:ilvl w:val="1"/>
          <w:numId w:val="14"/>
        </w:numPr>
      </w:pPr>
      <w:r>
        <w:t>Prerequisites</w:t>
      </w:r>
    </w:p>
    <w:p w14:paraId="7C8D2303" w14:textId="72869F9D" w:rsidR="00B140D7" w:rsidRPr="00357CC8" w:rsidRDefault="00B140D7" w:rsidP="00B140D7">
      <w:pPr>
        <w:pStyle w:val="Heading4"/>
        <w:rPr>
          <w:lang w:val="bg-BG"/>
        </w:rPr>
      </w:pPr>
      <w:r>
        <w:t>"</w:t>
      </w:r>
      <w:proofErr w:type="spellStart"/>
      <w:r>
        <w:t>ColorNote</w:t>
      </w:r>
      <w:proofErr w:type="spellEnd"/>
      <w:r>
        <w:t xml:space="preserve">" </w:t>
      </w:r>
      <w:r w:rsidRPr="00357CC8">
        <w:t>Android App</w:t>
      </w:r>
    </w:p>
    <w:p w14:paraId="6A70E606" w14:textId="77BED863" w:rsidR="00B140D7" w:rsidRDefault="0055608A" w:rsidP="00B140D7">
      <w:r w:rsidRPr="0055608A">
        <w:t>The .</w:t>
      </w:r>
      <w:proofErr w:type="spellStart"/>
      <w:r w:rsidRPr="0055608A">
        <w:rPr>
          <w:b/>
          <w:bCs/>
        </w:rPr>
        <w:t>apk</w:t>
      </w:r>
      <w:proofErr w:type="spellEnd"/>
      <w:r w:rsidRPr="0055608A">
        <w:rPr>
          <w:b/>
          <w:bCs/>
        </w:rPr>
        <w:t xml:space="preserve"> file</w:t>
      </w:r>
      <w:r w:rsidRPr="0055608A">
        <w:t xml:space="preserve"> has been added to the exercise's resources</w:t>
      </w:r>
    </w:p>
    <w:p w14:paraId="083556B7" w14:textId="75BCEF28" w:rsidR="00B140D7" w:rsidRDefault="00B140D7" w:rsidP="00B140D7">
      <w:pPr>
        <w:pStyle w:val="Heading4"/>
        <w:rPr>
          <w:lang w:val="bg-BG"/>
        </w:rPr>
      </w:pPr>
      <w:r>
        <w:t>The Automated Testing Scenarios</w:t>
      </w:r>
    </w:p>
    <w:p w14:paraId="3FFC6AFD" w14:textId="236DF9D5" w:rsidR="00B140D7" w:rsidRPr="00FD6F33" w:rsidRDefault="00B140D7">
      <w:pPr>
        <w:pStyle w:val="ListParagraph"/>
        <w:numPr>
          <w:ilvl w:val="0"/>
          <w:numId w:val="10"/>
        </w:numPr>
        <w:rPr>
          <w:b/>
          <w:bCs/>
        </w:rPr>
      </w:pPr>
      <w:r w:rsidRPr="00FD6F33">
        <w:rPr>
          <w:b/>
          <w:bCs/>
        </w:rPr>
        <w:t xml:space="preserve">Creating a </w:t>
      </w:r>
      <w:r w:rsidR="006B1F5D">
        <w:rPr>
          <w:b/>
          <w:bCs/>
        </w:rPr>
        <w:t xml:space="preserve">New </w:t>
      </w:r>
      <w:r w:rsidRPr="00FD6F33">
        <w:rPr>
          <w:b/>
          <w:bCs/>
        </w:rPr>
        <w:t>Note:</w:t>
      </w:r>
    </w:p>
    <w:p w14:paraId="51A154F5" w14:textId="77777777" w:rsidR="00B140D7" w:rsidRDefault="00B140D7">
      <w:pPr>
        <w:pStyle w:val="ListParagraph"/>
        <w:numPr>
          <w:ilvl w:val="0"/>
          <w:numId w:val="9"/>
        </w:numPr>
      </w:pPr>
      <w:r>
        <w:t>Open the app.</w:t>
      </w:r>
    </w:p>
    <w:p w14:paraId="35452E2B" w14:textId="77777777" w:rsidR="00B140D7" w:rsidRDefault="00B140D7">
      <w:pPr>
        <w:pStyle w:val="ListParagraph"/>
        <w:numPr>
          <w:ilvl w:val="0"/>
          <w:numId w:val="9"/>
        </w:numPr>
      </w:pPr>
      <w:r>
        <w:t>Skip the tutorial if it appears.</w:t>
      </w:r>
    </w:p>
    <w:p w14:paraId="3A09086E" w14:textId="77777777" w:rsidR="00B140D7" w:rsidRDefault="00B140D7">
      <w:pPr>
        <w:pStyle w:val="ListParagraph"/>
        <w:numPr>
          <w:ilvl w:val="0"/>
          <w:numId w:val="9"/>
        </w:numPr>
      </w:pPr>
      <w:r>
        <w:t>Add a new text note with a specific title and content.</w:t>
      </w:r>
    </w:p>
    <w:p w14:paraId="07953184" w14:textId="77777777" w:rsidR="00B140D7" w:rsidRDefault="00B140D7">
      <w:pPr>
        <w:pStyle w:val="ListParagraph"/>
        <w:numPr>
          <w:ilvl w:val="0"/>
          <w:numId w:val="9"/>
        </w:numPr>
      </w:pPr>
      <w:r>
        <w:t>Verify that the note is created successfully.</w:t>
      </w:r>
    </w:p>
    <w:p w14:paraId="0199485C" w14:textId="77777777" w:rsidR="00B140D7" w:rsidRPr="00FD6F33" w:rsidRDefault="00B140D7">
      <w:pPr>
        <w:pStyle w:val="ListParagraph"/>
        <w:numPr>
          <w:ilvl w:val="0"/>
          <w:numId w:val="11"/>
        </w:numPr>
        <w:ind w:left="720"/>
        <w:rPr>
          <w:b/>
          <w:bCs/>
        </w:rPr>
      </w:pPr>
      <w:r w:rsidRPr="00FD6F33">
        <w:rPr>
          <w:b/>
          <w:bCs/>
        </w:rPr>
        <w:t>Editing a Note:</w:t>
      </w:r>
    </w:p>
    <w:p w14:paraId="707995C2" w14:textId="77777777" w:rsidR="00B140D7" w:rsidRDefault="00B140D7">
      <w:pPr>
        <w:pStyle w:val="ListParagraph"/>
        <w:numPr>
          <w:ilvl w:val="0"/>
          <w:numId w:val="12"/>
        </w:numPr>
        <w:ind w:left="1080"/>
      </w:pPr>
      <w:r>
        <w:t>Open the app.</w:t>
      </w:r>
    </w:p>
    <w:p w14:paraId="0373375B" w14:textId="77777777" w:rsidR="00B140D7" w:rsidRDefault="00B140D7">
      <w:pPr>
        <w:pStyle w:val="ListParagraph"/>
        <w:numPr>
          <w:ilvl w:val="0"/>
          <w:numId w:val="12"/>
        </w:numPr>
        <w:ind w:left="1080"/>
      </w:pPr>
      <w:r>
        <w:t>Skip the tutorial if it appears.</w:t>
      </w:r>
    </w:p>
    <w:p w14:paraId="761F5115" w14:textId="77777777" w:rsidR="00B140D7" w:rsidRDefault="00B140D7">
      <w:pPr>
        <w:pStyle w:val="ListParagraph"/>
        <w:numPr>
          <w:ilvl w:val="0"/>
          <w:numId w:val="12"/>
        </w:numPr>
        <w:ind w:left="1080"/>
      </w:pPr>
      <w:r>
        <w:t>Add a new text note with a specific title and content.</w:t>
      </w:r>
    </w:p>
    <w:p w14:paraId="2A768738" w14:textId="77777777" w:rsidR="00B140D7" w:rsidRDefault="00B140D7">
      <w:pPr>
        <w:pStyle w:val="ListParagraph"/>
        <w:numPr>
          <w:ilvl w:val="0"/>
          <w:numId w:val="12"/>
        </w:numPr>
        <w:ind w:left="1080"/>
      </w:pPr>
      <w:r>
        <w:t>Edit the newly created note.</w:t>
      </w:r>
    </w:p>
    <w:p w14:paraId="202E3B19" w14:textId="77777777" w:rsidR="00B140D7" w:rsidRDefault="00B140D7">
      <w:pPr>
        <w:pStyle w:val="ListParagraph"/>
        <w:numPr>
          <w:ilvl w:val="0"/>
          <w:numId w:val="12"/>
        </w:numPr>
        <w:ind w:left="1080"/>
      </w:pPr>
      <w:r>
        <w:t>Verify that the note is edited successfully.</w:t>
      </w:r>
    </w:p>
    <w:p w14:paraId="289DFA10" w14:textId="77777777" w:rsidR="00B140D7" w:rsidRPr="00FD6F33" w:rsidRDefault="00B140D7">
      <w:pPr>
        <w:pStyle w:val="ListParagraph"/>
        <w:numPr>
          <w:ilvl w:val="0"/>
          <w:numId w:val="13"/>
        </w:numPr>
        <w:rPr>
          <w:b/>
          <w:bCs/>
        </w:rPr>
      </w:pPr>
      <w:r w:rsidRPr="00FD6F33">
        <w:rPr>
          <w:b/>
          <w:bCs/>
        </w:rPr>
        <w:t>Deleting a Note:</w:t>
      </w:r>
    </w:p>
    <w:p w14:paraId="4F8EF255" w14:textId="77777777" w:rsidR="00B140D7" w:rsidRDefault="00B140D7">
      <w:pPr>
        <w:pStyle w:val="ListParagraph"/>
        <w:numPr>
          <w:ilvl w:val="1"/>
          <w:numId w:val="13"/>
        </w:numPr>
        <w:ind w:left="1080"/>
      </w:pPr>
      <w:r>
        <w:t>Open the app.</w:t>
      </w:r>
    </w:p>
    <w:p w14:paraId="39F37B66" w14:textId="77777777" w:rsidR="00B140D7" w:rsidRDefault="00B140D7">
      <w:pPr>
        <w:pStyle w:val="ListParagraph"/>
        <w:numPr>
          <w:ilvl w:val="1"/>
          <w:numId w:val="13"/>
        </w:numPr>
        <w:ind w:left="1080"/>
      </w:pPr>
      <w:r>
        <w:t>Skip the tutorial if it appears.</w:t>
      </w:r>
    </w:p>
    <w:p w14:paraId="4CD1CDB3" w14:textId="77777777" w:rsidR="00B140D7" w:rsidRDefault="00B140D7">
      <w:pPr>
        <w:pStyle w:val="ListParagraph"/>
        <w:numPr>
          <w:ilvl w:val="1"/>
          <w:numId w:val="13"/>
        </w:numPr>
        <w:ind w:left="1080"/>
      </w:pPr>
      <w:r>
        <w:t>Add a new text note with a specific title and content.</w:t>
      </w:r>
    </w:p>
    <w:p w14:paraId="27CD171B" w14:textId="77777777" w:rsidR="00B140D7" w:rsidRDefault="00B140D7">
      <w:pPr>
        <w:pStyle w:val="ListParagraph"/>
        <w:numPr>
          <w:ilvl w:val="1"/>
          <w:numId w:val="13"/>
        </w:numPr>
        <w:ind w:left="1080"/>
      </w:pPr>
      <w:r>
        <w:t>Delete the newly created note.</w:t>
      </w:r>
    </w:p>
    <w:p w14:paraId="01FC40CD" w14:textId="77777777" w:rsidR="00B140D7" w:rsidRDefault="00B140D7">
      <w:pPr>
        <w:pStyle w:val="ListParagraph"/>
        <w:numPr>
          <w:ilvl w:val="1"/>
          <w:numId w:val="13"/>
        </w:numPr>
        <w:ind w:left="1080"/>
      </w:pPr>
      <w:r>
        <w:t>Verify that the note is deleted successfully.</w:t>
      </w:r>
    </w:p>
    <w:p w14:paraId="454EB1B8" w14:textId="77777777" w:rsidR="00B140D7" w:rsidRDefault="00B140D7" w:rsidP="00B140D7"/>
    <w:p w14:paraId="7704B0FE" w14:textId="77777777" w:rsidR="00B140D7" w:rsidRDefault="00B140D7" w:rsidP="00B140D7">
      <w:r>
        <w:t xml:space="preserve">As a part of the resources for this exercise you have a short </w:t>
      </w:r>
      <w:r w:rsidRPr="00B140D7">
        <w:rPr>
          <w:b/>
          <w:bCs/>
        </w:rPr>
        <w:t>MP4 video</w:t>
      </w:r>
      <w:r>
        <w:t xml:space="preserve"> that shows what your tests should do.</w:t>
      </w:r>
    </w:p>
    <w:p w14:paraId="3874F8FF" w14:textId="77777777" w:rsidR="00B140D7" w:rsidRDefault="00B140D7" w:rsidP="00B140D7">
      <w:pPr>
        <w:pStyle w:val="ListParagraph"/>
        <w:ind w:left="1080"/>
        <w:rPr>
          <w:noProof/>
        </w:rPr>
      </w:pPr>
    </w:p>
    <w:p w14:paraId="7A8111EC" w14:textId="77777777" w:rsidR="00B140D7" w:rsidRDefault="00B140D7" w:rsidP="00B140D7">
      <w:pPr>
        <w:pStyle w:val="Heading4"/>
        <w:ind w:left="360" w:hanging="360"/>
      </w:pPr>
      <w:r w:rsidRPr="00766F85">
        <w:t>Configure Appium Inspector</w:t>
      </w:r>
    </w:p>
    <w:p w14:paraId="44997FEC" w14:textId="04BDC1F1" w:rsidR="00B140D7" w:rsidRDefault="00B140D7">
      <w:pPr>
        <w:pStyle w:val="ListParagraph"/>
        <w:numPr>
          <w:ilvl w:val="0"/>
          <w:numId w:val="4"/>
        </w:numPr>
      </w:pPr>
      <w:r w:rsidRPr="00766F85">
        <w:rPr>
          <w:b/>
          <w:bCs/>
        </w:rPr>
        <w:t>Start</w:t>
      </w:r>
      <w:r w:rsidRPr="00766F85">
        <w:t xml:space="preserve"> Appium Server</w:t>
      </w:r>
      <w:r>
        <w:t xml:space="preserve"> (if you're using the Web version of Appium Inspector use </w:t>
      </w:r>
      <w:r>
        <w:rPr>
          <w:rFonts w:ascii="Consolas" w:hAnsi="Consolas"/>
        </w:rPr>
        <w:t>--</w:t>
      </w:r>
      <w:r w:rsidRPr="00766F85">
        <w:rPr>
          <w:rFonts w:ascii="Consolas" w:hAnsi="Consolas"/>
        </w:rPr>
        <w:t>allow-</w:t>
      </w:r>
      <w:proofErr w:type="spellStart"/>
      <w:r w:rsidRPr="00766F85">
        <w:rPr>
          <w:rFonts w:ascii="Consolas" w:hAnsi="Consolas"/>
        </w:rPr>
        <w:t>cors</w:t>
      </w:r>
      <w:proofErr w:type="spellEnd"/>
      <w:r>
        <w:t>)</w:t>
      </w:r>
    </w:p>
    <w:p w14:paraId="4FCD5DDF" w14:textId="77777777" w:rsidR="00B140D7" w:rsidRDefault="00B140D7" w:rsidP="00B140D7">
      <w:pPr>
        <w:pStyle w:val="ListParagraph"/>
      </w:pPr>
    </w:p>
    <w:p w14:paraId="14970563" w14:textId="77777777" w:rsidR="00B140D7" w:rsidRDefault="00B140D7" w:rsidP="00B140D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CC018C8" wp14:editId="00839DD5">
                <wp:extent cx="3129639" cy="1404620"/>
                <wp:effectExtent l="0" t="0" r="13970" b="21590"/>
                <wp:docPr id="1363275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6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242D" w14:textId="77777777" w:rsidR="00B140D7" w:rsidRPr="0097091E" w:rsidRDefault="00B140D7" w:rsidP="00B140D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720DD">
                              <w:rPr>
                                <w:rFonts w:ascii="Consolas" w:hAnsi="Consolas"/>
                              </w:rPr>
                              <w:t>appium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B64BB">
                              <w:rPr>
                                <w:rFonts w:cstheme="minorHAnsi"/>
                                <w:b/>
                                <w:bCs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B64BB">
                              <w:rPr>
                                <w:rFonts w:ascii="Consolas" w:hAnsi="Consolas"/>
                              </w:rPr>
                              <w:t>appium --allow-c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018C8" id="_x0000_s1027" type="#_x0000_t202" style="width:24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" strokecolor="#a5a5a5 [2092]">
                <v:textbox style="mso-fit-shape-to-text:t">
                  <w:txbxContent>
                    <w:p w14:paraId="23C3242D" w14:textId="77777777" w:rsidR="00B140D7" w:rsidRPr="0097091E" w:rsidRDefault="00B140D7" w:rsidP="00B140D7">
                      <w:pPr>
                        <w:rPr>
                          <w:rFonts w:ascii="Consolas" w:hAnsi="Consolas"/>
                        </w:rPr>
                      </w:pPr>
                      <w:r w:rsidRPr="008720DD">
                        <w:rPr>
                          <w:rFonts w:ascii="Consolas" w:hAnsi="Consolas"/>
                        </w:rPr>
                        <w:t>appium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0B64BB">
                        <w:rPr>
                          <w:rFonts w:cstheme="minorHAnsi"/>
                          <w:b/>
                          <w:bCs/>
                        </w:rPr>
                        <w:t>OR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0B64BB">
                        <w:rPr>
                          <w:rFonts w:ascii="Consolas" w:hAnsi="Consolas"/>
                        </w:rPr>
                        <w:t>appium --allow-c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B6647C" w14:textId="77777777" w:rsidR="00B140D7" w:rsidRDefault="00B140D7" w:rsidP="00B140D7">
      <w:pPr>
        <w:pStyle w:val="ListParagraph"/>
        <w:ind w:left="0"/>
      </w:pPr>
    </w:p>
    <w:p w14:paraId="7039A164" w14:textId="77777777" w:rsidR="00B140D7" w:rsidRDefault="00B140D7">
      <w:pPr>
        <w:pStyle w:val="ListParagraph"/>
        <w:numPr>
          <w:ilvl w:val="0"/>
          <w:numId w:val="5"/>
        </w:numPr>
      </w:pPr>
      <w:r>
        <w:t>Start your AVD in a separate CMD window</w:t>
      </w:r>
    </w:p>
    <w:p w14:paraId="6DF169F2" w14:textId="77777777" w:rsidR="00B140D7" w:rsidRDefault="00B140D7">
      <w:pPr>
        <w:pStyle w:val="ListParagraph"/>
        <w:numPr>
          <w:ilvl w:val="0"/>
          <w:numId w:val="5"/>
        </w:numPr>
      </w:pPr>
      <w:r>
        <w:t>Make sure that the Application for testing is installed on your AVD (drag &amp; drop to install)</w:t>
      </w:r>
    </w:p>
    <w:p w14:paraId="617A4E97" w14:textId="77777777" w:rsidR="00B140D7" w:rsidRPr="00C87FE0" w:rsidRDefault="00B140D7">
      <w:pPr>
        <w:pStyle w:val="ListParagraph"/>
        <w:numPr>
          <w:ilvl w:val="0"/>
          <w:numId w:val="4"/>
        </w:numPr>
      </w:pPr>
      <w:r w:rsidRPr="00766F85">
        <w:t xml:space="preserve">Provide the </w:t>
      </w:r>
      <w:r w:rsidRPr="00766F85">
        <w:rPr>
          <w:b/>
          <w:bCs/>
        </w:rPr>
        <w:t xml:space="preserve">host and port of Appium server </w:t>
      </w:r>
      <w:r w:rsidRPr="00766F85">
        <w:t>in Appium Inspector</w:t>
      </w:r>
      <w:r>
        <w:t xml:space="preserve"> (</w:t>
      </w:r>
      <w:r w:rsidRPr="00C87FE0">
        <w:rPr>
          <w:rFonts w:ascii="Consolas" w:hAnsi="Consolas"/>
          <w:b/>
          <w:bCs/>
        </w:rPr>
        <w:t>http://127.0.0.1:4723)</w:t>
      </w:r>
    </w:p>
    <w:p w14:paraId="2C25E36E" w14:textId="77777777" w:rsidR="00B140D7" w:rsidRDefault="00B140D7">
      <w:pPr>
        <w:pStyle w:val="ListParagraph"/>
        <w:numPr>
          <w:ilvl w:val="0"/>
          <w:numId w:val="4"/>
        </w:numPr>
      </w:pPr>
      <w:r w:rsidRPr="00C87FE0">
        <w:t>Add the Desired Capabilities of the mobile device or emulator connected to the system</w:t>
      </w:r>
    </w:p>
    <w:p w14:paraId="4492AE01" w14:textId="77777777" w:rsidR="00B140D7" w:rsidRPr="00C87FE0" w:rsidRDefault="00B140D7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automationName</w:t>
      </w:r>
      <w:proofErr w:type="spellEnd"/>
      <w:r w:rsidRPr="00C87FE0">
        <w:t xml:space="preserve"> </w:t>
      </w:r>
      <w:r>
        <w:t>–</w:t>
      </w:r>
      <w:r w:rsidRPr="00C87FE0">
        <w:t xml:space="preserve"> </w:t>
      </w:r>
      <w:r>
        <w:t xml:space="preserve">in our case </w:t>
      </w:r>
      <w:r w:rsidRPr="00C87FE0">
        <w:rPr>
          <w:rFonts w:ascii="Consolas" w:hAnsi="Consolas"/>
          <w:b/>
          <w:bCs/>
        </w:rPr>
        <w:t xml:space="preserve">UiAutomator2 </w:t>
      </w:r>
    </w:p>
    <w:p w14:paraId="4A2A3B4C" w14:textId="77777777" w:rsidR="00B140D7" w:rsidRPr="00C87FE0" w:rsidRDefault="00B140D7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Name</w:t>
      </w:r>
      <w:proofErr w:type="spellEnd"/>
      <w:r w:rsidRPr="00C87FE0">
        <w:t xml:space="preserve"> - get it using command </w:t>
      </w:r>
      <w:proofErr w:type="spellStart"/>
      <w:r w:rsidRPr="00C87FE0">
        <w:rPr>
          <w:rFonts w:ascii="Consolas" w:hAnsi="Consolas"/>
          <w:b/>
          <w:bCs/>
        </w:rPr>
        <w:t>appium</w:t>
      </w:r>
      <w:proofErr w:type="spellEnd"/>
      <w:r w:rsidRPr="00C87FE0">
        <w:rPr>
          <w:rFonts w:ascii="Consolas" w:hAnsi="Consolas"/>
          <w:b/>
          <w:bCs/>
        </w:rPr>
        <w:t xml:space="preserve"> driver list</w:t>
      </w:r>
    </w:p>
    <w:p w14:paraId="5131B1C5" w14:textId="37F4A092" w:rsidR="00B140D7" w:rsidRPr="00C87FE0" w:rsidRDefault="00B140D7">
      <w:pPr>
        <w:pStyle w:val="ListParagraph"/>
        <w:numPr>
          <w:ilvl w:val="1"/>
          <w:numId w:val="4"/>
        </w:numPr>
      </w:pPr>
      <w:proofErr w:type="spellStart"/>
      <w:r w:rsidRPr="00C87FE0">
        <w:rPr>
          <w:rFonts w:ascii="Consolas" w:hAnsi="Consolas"/>
          <w:b/>
          <w:bCs/>
        </w:rPr>
        <w:t>platformVersion</w:t>
      </w:r>
      <w:proofErr w:type="spellEnd"/>
      <w:r w:rsidRPr="00C87FE0">
        <w:rPr>
          <w:b/>
          <w:bCs/>
        </w:rPr>
        <w:t xml:space="preserve"> </w:t>
      </w:r>
      <w:r w:rsidRPr="00C87FE0">
        <w:t xml:space="preserve">- get it using command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shell </w:t>
      </w:r>
      <w:proofErr w:type="spellStart"/>
      <w:r w:rsidRPr="00C87FE0">
        <w:rPr>
          <w:rFonts w:ascii="Consolas" w:hAnsi="Consolas"/>
          <w:b/>
          <w:bCs/>
        </w:rPr>
        <w:t>getprop</w:t>
      </w:r>
      <w:proofErr w:type="spellEnd"/>
      <w:r w:rsidRPr="00C87FE0">
        <w:rPr>
          <w:rFonts w:ascii="Consolas" w:hAnsi="Consolas"/>
          <w:b/>
          <w:bCs/>
        </w:rPr>
        <w:t xml:space="preserve"> </w:t>
      </w:r>
      <w:proofErr w:type="spellStart"/>
      <w:proofErr w:type="gramStart"/>
      <w:r w:rsidRPr="00C87FE0">
        <w:rPr>
          <w:rFonts w:ascii="Consolas" w:hAnsi="Consolas"/>
          <w:b/>
          <w:bCs/>
        </w:rPr>
        <w:t>ro.build</w:t>
      </w:r>
      <w:proofErr w:type="gramEnd"/>
      <w:r w:rsidRPr="00C87FE0">
        <w:rPr>
          <w:rFonts w:ascii="Consolas" w:hAnsi="Consolas"/>
          <w:b/>
          <w:bCs/>
        </w:rPr>
        <w:t>.version.release</w:t>
      </w:r>
      <w:proofErr w:type="spellEnd"/>
    </w:p>
    <w:p w14:paraId="7A7DA044" w14:textId="77777777" w:rsidR="00B140D7" w:rsidRPr="00C87FE0" w:rsidRDefault="00B140D7">
      <w:pPr>
        <w:pStyle w:val="ListParagraph"/>
        <w:numPr>
          <w:ilvl w:val="1"/>
          <w:numId w:val="4"/>
        </w:numPr>
      </w:pPr>
      <w:proofErr w:type="spellStart"/>
      <w:proofErr w:type="gramStart"/>
      <w:r w:rsidRPr="00C87FE0">
        <w:rPr>
          <w:rFonts w:ascii="Consolas" w:hAnsi="Consolas"/>
          <w:b/>
          <w:bCs/>
        </w:rPr>
        <w:t>appium:deviceName</w:t>
      </w:r>
      <w:proofErr w:type="spellEnd"/>
      <w:proofErr w:type="gramEnd"/>
      <w:r w:rsidRPr="00C87FE0">
        <w:rPr>
          <w:b/>
          <w:bCs/>
        </w:rPr>
        <w:t xml:space="preserve"> </w:t>
      </w:r>
      <w:r w:rsidRPr="00C87FE0">
        <w:t>–</w:t>
      </w:r>
      <w:r w:rsidRPr="00C87FE0">
        <w:rPr>
          <w:b/>
          <w:bCs/>
        </w:rPr>
        <w:t xml:space="preserve"> </w:t>
      </w:r>
      <w:r w:rsidRPr="00C87FE0">
        <w:t>get it using command</w:t>
      </w:r>
      <w:r>
        <w:t xml:space="preserve"> </w:t>
      </w:r>
      <w:proofErr w:type="spellStart"/>
      <w:r w:rsidRPr="00C87FE0">
        <w:rPr>
          <w:rFonts w:ascii="Consolas" w:hAnsi="Consolas"/>
          <w:b/>
          <w:bCs/>
        </w:rPr>
        <w:t>adb</w:t>
      </w:r>
      <w:proofErr w:type="spellEnd"/>
      <w:r w:rsidRPr="00C87FE0">
        <w:rPr>
          <w:rFonts w:ascii="Consolas" w:hAnsi="Consolas"/>
          <w:b/>
          <w:bCs/>
        </w:rPr>
        <w:t xml:space="preserve"> devices</w:t>
      </w:r>
    </w:p>
    <w:p w14:paraId="11FB6336" w14:textId="6696F544" w:rsidR="007253CE" w:rsidRDefault="00F22FE2" w:rsidP="007253CE">
      <w:pPr>
        <w:pStyle w:val="ListParagraph"/>
        <w:numPr>
          <w:ilvl w:val="1"/>
          <w:numId w:val="4"/>
        </w:numPr>
      </w:pPr>
      <w:r w:rsidRPr="00F22FE2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7FC08C" wp14:editId="4D4A8392">
                <wp:simplePos x="0" y="0"/>
                <wp:positionH relativeFrom="column">
                  <wp:posOffset>16510</wp:posOffset>
                </wp:positionH>
                <wp:positionV relativeFrom="paragraph">
                  <wp:posOffset>375285</wp:posOffset>
                </wp:positionV>
                <wp:extent cx="6389370" cy="4597400"/>
                <wp:effectExtent l="0" t="0" r="114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45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8B12" w14:textId="50BD0DA6" w:rsidR="00F22FE2" w:rsidRDefault="00F22FE2">
                            <w:r w:rsidRPr="00F22FE2">
                              <w:rPr>
                                <w:b/>
                                <w:bCs/>
                              </w:rPr>
                              <w:t>NOTE!</w:t>
                            </w:r>
                            <w:r>
                              <w:t xml:space="preserve"> The ColorNote app will ask for some permissions.</w:t>
                            </w:r>
                          </w:p>
                          <w:p w14:paraId="3DC3E916" w14:textId="643AD99E" w:rsidR="00F22FE2" w:rsidRDefault="00F22FE2" w:rsidP="00F22F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42DDB" wp14:editId="0F5AE4E0">
                                  <wp:extent cx="2465357" cy="1919556"/>
                                  <wp:effectExtent l="19050" t="19050" r="11430" b="24130"/>
                                  <wp:docPr id="4424172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143465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5563" t="12785" r="7285" b="6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591" cy="1930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6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6692"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F1705" wp14:editId="4CAE9F6F">
                                  <wp:extent cx="2468429" cy="1929657"/>
                                  <wp:effectExtent l="19050" t="19050" r="27305" b="13970"/>
                                  <wp:docPr id="7751065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241972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4546" b="3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555" cy="193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" lastClr="FFFFFF">
                                                <a:lumMod val="65000"/>
                                              </a:sys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D65BD" w14:textId="301DF05D" w:rsidR="00F22FE2" w:rsidRDefault="00F22FE2">
                            <w:r>
                              <w:t>Because of them, when you try to start the Appium Inspector session you will get the following error:</w:t>
                            </w:r>
                          </w:p>
                          <w:p w14:paraId="24A4B192" w14:textId="13D9CE08" w:rsidR="00F22FE2" w:rsidRDefault="00F22FE2" w:rsidP="007466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D1D8F" wp14:editId="2207CC51">
                                  <wp:extent cx="3043327" cy="2092747"/>
                                  <wp:effectExtent l="19050" t="19050" r="24130" b="22225"/>
                                  <wp:docPr id="285067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08763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2118" cy="209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2353D" w14:textId="77777777" w:rsidR="00746692" w:rsidRDefault="00746692" w:rsidP="00F22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C08C" id="_x0000_s1028" type="#_x0000_t202" style="position:absolute;left:0;text-align:left;margin-left:1.3pt;margin-top:29.55pt;width:503.1pt;height:36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VKFg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">
                <v:textbox>
                  <w:txbxContent>
                    <w:p w14:paraId="4B0C8B12" w14:textId="50BD0DA6" w:rsidR="00F22FE2" w:rsidRDefault="00F22FE2">
                      <w:r w:rsidRPr="00F22FE2">
                        <w:rPr>
                          <w:b/>
                          <w:bCs/>
                        </w:rPr>
                        <w:t>NOTE!</w:t>
                      </w:r>
                      <w:r>
                        <w:t xml:space="preserve"> The ColorNote app will ask for some permissions.</w:t>
                      </w:r>
                    </w:p>
                    <w:p w14:paraId="3DC3E916" w14:textId="643AD99E" w:rsidR="00F22FE2" w:rsidRDefault="00F22FE2" w:rsidP="00F22F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42DDB" wp14:editId="0F5AE4E0">
                            <wp:extent cx="2465357" cy="1919556"/>
                            <wp:effectExtent l="19050" t="19050" r="11430" b="24130"/>
                            <wp:docPr id="4424172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143465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5563" t="12785" r="7285" b="6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9591" cy="1930638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6692"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7F1705" wp14:editId="4CAE9F6F">
                            <wp:extent cx="2468429" cy="1929657"/>
                            <wp:effectExtent l="19050" t="19050" r="27305" b="13970"/>
                            <wp:docPr id="7751065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241972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4546" b="3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9555" cy="1930537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D65BD" w14:textId="301DF05D" w:rsidR="00F22FE2" w:rsidRDefault="00F22FE2">
                      <w:r>
                        <w:t>Because of them, when you try to start the Appium Inspector session you will get the following error:</w:t>
                      </w:r>
                    </w:p>
                    <w:p w14:paraId="24A4B192" w14:textId="13D9CE08" w:rsidR="00F22FE2" w:rsidRDefault="00F22FE2" w:rsidP="007466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D1D8F" wp14:editId="2207CC51">
                            <wp:extent cx="3043327" cy="2092747"/>
                            <wp:effectExtent l="19050" t="19050" r="24130" b="22225"/>
                            <wp:docPr id="285067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087639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2118" cy="20987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2353D" w14:textId="77777777" w:rsidR="00746692" w:rsidRDefault="00746692" w:rsidP="00F22FE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140D7" w:rsidRPr="00C87FE0">
        <w:rPr>
          <w:rFonts w:ascii="Consolas" w:hAnsi="Consolas"/>
          <w:b/>
          <w:bCs/>
        </w:rPr>
        <w:t>appium:app</w:t>
      </w:r>
      <w:proofErr w:type="spellEnd"/>
      <w:r w:rsidR="00B140D7" w:rsidRPr="00C87FE0">
        <w:rPr>
          <w:b/>
          <w:bCs/>
        </w:rPr>
        <w:t xml:space="preserve"> </w:t>
      </w:r>
      <w:r w:rsidR="00B140D7" w:rsidRPr="00C87FE0">
        <w:t xml:space="preserve">– path to </w:t>
      </w:r>
      <w:proofErr w:type="spellStart"/>
      <w:r w:rsidR="00B140D7" w:rsidRPr="00C87FE0">
        <w:t>the.apk</w:t>
      </w:r>
      <w:proofErr w:type="spellEnd"/>
      <w:r w:rsidR="00B140D7" w:rsidRPr="00C87FE0">
        <w:t xml:space="preserve"> file for testing </w:t>
      </w:r>
      <w:r w:rsidR="00B140D7">
        <w:t>on your computer</w:t>
      </w:r>
    </w:p>
    <w:p w14:paraId="539D391F" w14:textId="51A54DBA" w:rsidR="00746692" w:rsidRDefault="00746692">
      <w:pPr>
        <w:pStyle w:val="ListParagraph"/>
        <w:numPr>
          <w:ilvl w:val="0"/>
          <w:numId w:val="4"/>
        </w:numPr>
      </w:pPr>
      <w:r>
        <w:t xml:space="preserve">Add the following additional capability to the </w:t>
      </w:r>
      <w:r w:rsidRPr="00C87FE0">
        <w:t>Desired Capabilities</w:t>
      </w:r>
      <w:r>
        <w:t>:</w:t>
      </w:r>
      <w:r w:rsidRPr="00C87FE0">
        <w:t xml:space="preserve"> </w:t>
      </w:r>
    </w:p>
    <w:p w14:paraId="1CF57539" w14:textId="4D97CCEB" w:rsidR="00746692" w:rsidRPr="00746692" w:rsidRDefault="00746692">
      <w:pPr>
        <w:pStyle w:val="ListParagraph"/>
        <w:numPr>
          <w:ilvl w:val="1"/>
          <w:numId w:val="4"/>
        </w:numPr>
      </w:pPr>
      <w:r w:rsidRPr="00746692">
        <w:rPr>
          <w:rFonts w:ascii="Consolas" w:hAnsi="Consolas"/>
          <w:b/>
          <w:bCs/>
        </w:rPr>
        <w:t>"</w:t>
      </w:r>
      <w:proofErr w:type="spellStart"/>
      <w:proofErr w:type="gramStart"/>
      <w:r w:rsidRPr="00746692">
        <w:rPr>
          <w:rFonts w:ascii="Consolas" w:hAnsi="Consolas"/>
          <w:b/>
          <w:bCs/>
        </w:rPr>
        <w:t>appium:autoGrantPermissions</w:t>
      </w:r>
      <w:proofErr w:type="spellEnd"/>
      <w:proofErr w:type="gramEnd"/>
      <w:r w:rsidRPr="00746692">
        <w:rPr>
          <w:rFonts w:ascii="Consolas" w:hAnsi="Consolas"/>
          <w:b/>
          <w:bCs/>
        </w:rPr>
        <w:t>": "true"</w:t>
      </w:r>
    </w:p>
    <w:p w14:paraId="18D6A4A1" w14:textId="1586A8FB" w:rsidR="00F22FE2" w:rsidRPr="00F22FE2" w:rsidRDefault="00F22FE2" w:rsidP="00F22FE2"/>
    <w:p w14:paraId="2B8C6516" w14:textId="39CC57EB" w:rsidR="00B140D7" w:rsidRDefault="00746692" w:rsidP="00B140D7">
      <w:r>
        <w:rPr>
          <w:noProof/>
        </w:rPr>
        <w:drawing>
          <wp:inline distT="0" distB="0" distL="0" distR="0" wp14:anchorId="6F55A9E3" wp14:editId="2ABD870B">
            <wp:extent cx="2758656" cy="2027977"/>
            <wp:effectExtent l="19050" t="19050" r="22860" b="10795"/>
            <wp:docPr id="66316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8105" name=""/>
                    <pic:cNvPicPr/>
                  </pic:nvPicPr>
                  <pic:blipFill rotWithShape="1">
                    <a:blip r:embed="rId19"/>
                    <a:srcRect t="7419" r="4831"/>
                    <a:stretch/>
                  </pic:blipFill>
                  <pic:spPr bwMode="auto">
                    <a:xfrm>
                      <a:off x="0" y="0"/>
                      <a:ext cx="2778681" cy="2042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75DB" w14:textId="79593E44" w:rsidR="00746692" w:rsidRDefault="00746692">
      <w:pPr>
        <w:pStyle w:val="Heading3"/>
        <w:numPr>
          <w:ilvl w:val="1"/>
          <w:numId w:val="14"/>
        </w:numPr>
      </w:pPr>
      <w:r>
        <w:t xml:space="preserve">Recording via Appium Inspector </w:t>
      </w:r>
    </w:p>
    <w:p w14:paraId="4BB6E084" w14:textId="6D7FF95F" w:rsidR="00746692" w:rsidRDefault="006B1F5D" w:rsidP="00746692">
      <w:r w:rsidRPr="003C2E4E">
        <w:rPr>
          <w:b/>
          <w:bCs/>
        </w:rPr>
        <w:t>Click the Record Button on the Main Menu of Appium Inspector</w:t>
      </w:r>
      <w:r>
        <w:t xml:space="preserve"> and follow the steps that has to be performed for the fi</w:t>
      </w:r>
      <w:r w:rsidR="00746692">
        <w:t xml:space="preserve">rst test scenario </w:t>
      </w:r>
      <w:r>
        <w:t>"Creating a New Note", use the options from the "Select Element" panel to interact with the elements.</w:t>
      </w:r>
    </w:p>
    <w:p w14:paraId="3608DC0F" w14:textId="502218FF" w:rsidR="006B1F5D" w:rsidRDefault="005B4769" w:rsidP="00746692">
      <w:r w:rsidRPr="005B4769">
        <w:rPr>
          <w:noProof/>
        </w:rPr>
        <w:lastRenderedPageBreak/>
        <w:drawing>
          <wp:inline distT="0" distB="0" distL="0" distR="0" wp14:anchorId="4725DD4E" wp14:editId="60611FA2">
            <wp:extent cx="5631252" cy="1652470"/>
            <wp:effectExtent l="19050" t="19050" r="26670" b="24130"/>
            <wp:docPr id="62700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6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921" cy="165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EDA66" w14:textId="0C778189" w:rsidR="006B1F5D" w:rsidRDefault="006B1F5D">
      <w:pPr>
        <w:pStyle w:val="ListParagraph"/>
        <w:numPr>
          <w:ilvl w:val="0"/>
          <w:numId w:val="13"/>
        </w:numPr>
      </w:pPr>
      <w:r w:rsidRPr="006B1F5D">
        <w:rPr>
          <w:b/>
          <w:bCs/>
        </w:rPr>
        <w:t>Open</w:t>
      </w:r>
      <w:r>
        <w:t xml:space="preserve"> </w:t>
      </w:r>
      <w:proofErr w:type="spellStart"/>
      <w:r>
        <w:t>ColorNote</w:t>
      </w:r>
      <w:proofErr w:type="spellEnd"/>
      <w:r>
        <w:t xml:space="preserve"> App</w:t>
      </w:r>
    </w:p>
    <w:p w14:paraId="29C22620" w14:textId="2800D25C" w:rsidR="006B1F5D" w:rsidRDefault="005B4769">
      <w:pPr>
        <w:pStyle w:val="ListParagraph"/>
        <w:numPr>
          <w:ilvl w:val="0"/>
          <w:numId w:val="13"/>
        </w:numPr>
      </w:pPr>
      <w:r>
        <w:rPr>
          <w:b/>
          <w:bCs/>
        </w:rPr>
        <w:t>Tap</w:t>
      </w:r>
      <w:r w:rsidR="006B1F5D" w:rsidRPr="006B1F5D">
        <w:rPr>
          <w:b/>
          <w:bCs/>
        </w:rPr>
        <w:t xml:space="preserve"> </w:t>
      </w:r>
      <w:r w:rsidR="006B1F5D" w:rsidRPr="005B4769">
        <w:t>Skip</w:t>
      </w:r>
      <w:r w:rsidR="006B1F5D">
        <w:t xml:space="preserve"> for the offered "Step-by-Step Tutorial"</w:t>
      </w:r>
    </w:p>
    <w:p w14:paraId="5F12FFC8" w14:textId="703D7F8A" w:rsidR="006B1F5D" w:rsidRDefault="005B4769">
      <w:pPr>
        <w:pStyle w:val="ListParagraph"/>
        <w:numPr>
          <w:ilvl w:val="0"/>
          <w:numId w:val="13"/>
        </w:numPr>
      </w:pPr>
      <w:r>
        <w:t>Tap "Add Note" or "+" button to add a new Note</w:t>
      </w:r>
    </w:p>
    <w:p w14:paraId="531F8B86" w14:textId="59F2C4AA" w:rsidR="005B4769" w:rsidRDefault="005B4769">
      <w:pPr>
        <w:pStyle w:val="ListParagraph"/>
        <w:numPr>
          <w:ilvl w:val="0"/>
          <w:numId w:val="13"/>
        </w:numPr>
      </w:pPr>
      <w:r>
        <w:t>Tap "Text" to create a Text Note</w:t>
      </w:r>
    </w:p>
    <w:p w14:paraId="3DFF045F" w14:textId="3761B78E" w:rsidR="005B4769" w:rsidRDefault="005B4769">
      <w:pPr>
        <w:pStyle w:val="ListParagraph"/>
        <w:numPr>
          <w:ilvl w:val="0"/>
          <w:numId w:val="13"/>
        </w:numPr>
      </w:pPr>
      <w:r>
        <w:t>Tap on the Yellow field with rows to start typing the note</w:t>
      </w:r>
    </w:p>
    <w:p w14:paraId="2C7CBE77" w14:textId="2D84BDE9" w:rsidR="005B4769" w:rsidRDefault="005B4769">
      <w:pPr>
        <w:pStyle w:val="ListParagraph"/>
        <w:numPr>
          <w:ilvl w:val="0"/>
          <w:numId w:val="13"/>
        </w:numPr>
      </w:pPr>
      <w:r>
        <w:t>Type the Text of the note (in our case "Test_1")</w:t>
      </w:r>
    </w:p>
    <w:p w14:paraId="22E520F9" w14:textId="77777777" w:rsidR="00972579" w:rsidRDefault="005B4769">
      <w:pPr>
        <w:pStyle w:val="ListParagraph"/>
        <w:numPr>
          <w:ilvl w:val="0"/>
          <w:numId w:val="13"/>
        </w:numPr>
      </w:pPr>
      <w:r>
        <w:t xml:space="preserve">Tap on the "Tick" symbol </w:t>
      </w:r>
      <w:r w:rsidR="003C2E4E">
        <w:t>to confirm the text of the note.</w:t>
      </w:r>
    </w:p>
    <w:p w14:paraId="3D2427F6" w14:textId="50A69D15" w:rsidR="003C2E4E" w:rsidRDefault="003C2E4E">
      <w:pPr>
        <w:pStyle w:val="ListParagraph"/>
        <w:numPr>
          <w:ilvl w:val="0"/>
          <w:numId w:val="13"/>
        </w:numPr>
      </w:pPr>
      <w:r>
        <w:t>Tap on the back arrow symbol to return to the main page where all notes are displayed.</w:t>
      </w:r>
      <w:r>
        <w:br/>
      </w:r>
    </w:p>
    <w:p w14:paraId="701D2BC5" w14:textId="3CAD5380" w:rsidR="00F22FE2" w:rsidRDefault="003C2E4E" w:rsidP="003C2E4E">
      <w:pPr>
        <w:rPr>
          <w:noProof/>
        </w:rPr>
      </w:pPr>
      <w:r w:rsidRPr="003C2E4E">
        <w:rPr>
          <w:b/>
          <w:bCs/>
          <w:noProof/>
        </w:rPr>
        <w:t>Pause the recording</w:t>
      </w:r>
      <w:r>
        <w:rPr>
          <w:noProof/>
        </w:rPr>
        <w:t xml:space="preserve"> in Appium Inspector. Navigate to "Recorder" and voila you have all the elements that you interacted with located for you, and all the actions that you performed, performed for you.</w:t>
      </w:r>
    </w:p>
    <w:p w14:paraId="5B09E047" w14:textId="0E8475C8" w:rsidR="003C2E4E" w:rsidRDefault="00E815D6" w:rsidP="003C2E4E">
      <w:r>
        <w:rPr>
          <w:noProof/>
        </w:rPr>
        <w:drawing>
          <wp:inline distT="0" distB="0" distL="0" distR="0" wp14:anchorId="0AA72DBC" wp14:editId="2B33A442">
            <wp:extent cx="6675755" cy="2857500"/>
            <wp:effectExtent l="19050" t="19050" r="10795" b="19050"/>
            <wp:docPr id="59137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77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3CD1D" w14:textId="77777777" w:rsidR="00972579" w:rsidRDefault="00972579" w:rsidP="003C2E4E"/>
    <w:p w14:paraId="1B9AF220" w14:textId="66FEE71C" w:rsidR="00972579" w:rsidRDefault="00972579" w:rsidP="003C2E4E">
      <w:r>
        <w:t>If you click "Show/Hide Boilerplate Code" you can see some code written for you. It is not perfect and you should never write code like that, but it is a great reference that you can use writing your own code. And no, absolutely not, you can't leave those elements called el1, el2, el3 etc.!</w:t>
      </w:r>
    </w:p>
    <w:p w14:paraId="58620D57" w14:textId="77777777" w:rsidR="00972579" w:rsidRDefault="00972579" w:rsidP="003C2E4E"/>
    <w:p w14:paraId="0DA93ED3" w14:textId="768256B9" w:rsidR="00972579" w:rsidRDefault="00972579">
      <w:pPr>
        <w:pStyle w:val="Heading3"/>
        <w:numPr>
          <w:ilvl w:val="1"/>
          <w:numId w:val="14"/>
        </w:numPr>
      </w:pPr>
      <w:r>
        <w:t>Writing Tests for "</w:t>
      </w:r>
      <w:proofErr w:type="spellStart"/>
      <w:r>
        <w:t>ColorNote</w:t>
      </w:r>
      <w:proofErr w:type="spellEnd"/>
      <w:r>
        <w:t>" App</w:t>
      </w:r>
    </w:p>
    <w:p w14:paraId="0CD5669C" w14:textId="77777777" w:rsidR="00D86A23" w:rsidRDefault="00D86A23">
      <w:pPr>
        <w:pStyle w:val="ListParagraph"/>
        <w:numPr>
          <w:ilvl w:val="0"/>
          <w:numId w:val="15"/>
        </w:numPr>
      </w:pPr>
      <w:r>
        <w:t xml:space="preserve">Open Visual Studio and create a new </w:t>
      </w:r>
      <w:proofErr w:type="spellStart"/>
      <w:r>
        <w:t>NUnit</w:t>
      </w:r>
      <w:proofErr w:type="spellEnd"/>
      <w:r>
        <w:t xml:space="preserve"> Test Project.</w:t>
      </w:r>
    </w:p>
    <w:p w14:paraId="462B9A54" w14:textId="71CE1A6D" w:rsidR="00972579" w:rsidRDefault="00D86A23">
      <w:pPr>
        <w:pStyle w:val="ListParagraph"/>
        <w:numPr>
          <w:ilvl w:val="0"/>
          <w:numId w:val="15"/>
        </w:numPr>
      </w:pPr>
      <w:r>
        <w:t xml:space="preserve">Install </w:t>
      </w:r>
      <w:proofErr w:type="spellStart"/>
      <w:r w:rsidRPr="00D86A23">
        <w:rPr>
          <w:rFonts w:ascii="Consolas" w:hAnsi="Consolas"/>
          <w:b/>
          <w:bCs/>
        </w:rPr>
        <w:t>Appium.WebDriver</w:t>
      </w:r>
      <w:proofErr w:type="spellEnd"/>
      <w:r>
        <w:t xml:space="preserve"> from NuGet Package Manager.</w:t>
      </w:r>
    </w:p>
    <w:p w14:paraId="70563C92" w14:textId="4CCF178A" w:rsidR="00D86A23" w:rsidRDefault="00D86A23">
      <w:pPr>
        <w:pStyle w:val="ListParagraph"/>
        <w:numPr>
          <w:ilvl w:val="0"/>
          <w:numId w:val="15"/>
        </w:numPr>
      </w:pPr>
      <w:r>
        <w:t xml:space="preserve">Import the Necessary Namespaces: </w:t>
      </w:r>
      <w:proofErr w:type="spellStart"/>
      <w:proofErr w:type="gramStart"/>
      <w:r w:rsidRPr="00D86A23">
        <w:rPr>
          <w:rFonts w:ascii="Consolas" w:hAnsi="Consolas"/>
          <w:b/>
          <w:bCs/>
        </w:rPr>
        <w:t>OpenQA.Selenium.Appium</w:t>
      </w:r>
      <w:proofErr w:type="spellEnd"/>
      <w:proofErr w:type="gramEnd"/>
      <w:r>
        <w:t xml:space="preserve">; </w:t>
      </w:r>
      <w:proofErr w:type="spellStart"/>
      <w:r w:rsidRPr="00D86A23">
        <w:rPr>
          <w:rFonts w:ascii="Consolas" w:hAnsi="Consolas"/>
          <w:b/>
          <w:bCs/>
        </w:rPr>
        <w:t>OpenQA.Selenium.Appium.Android</w:t>
      </w:r>
      <w:proofErr w:type="spellEnd"/>
      <w:r>
        <w:t xml:space="preserve">; </w:t>
      </w:r>
      <w:proofErr w:type="spellStart"/>
      <w:r w:rsidRPr="00D86A23">
        <w:rPr>
          <w:rFonts w:ascii="Consolas" w:hAnsi="Consolas"/>
          <w:b/>
          <w:bCs/>
        </w:rPr>
        <w:t>OpenQA.Selenium</w:t>
      </w:r>
      <w:proofErr w:type="spellEnd"/>
      <w:r w:rsidR="007253CE">
        <w:t>; etc.</w:t>
      </w:r>
    </w:p>
    <w:p w14:paraId="3EE7338A" w14:textId="3D7DF23A" w:rsidR="00D86A23" w:rsidRDefault="00D86A23">
      <w:pPr>
        <w:pStyle w:val="ListParagraph"/>
        <w:numPr>
          <w:ilvl w:val="0"/>
          <w:numId w:val="15"/>
        </w:numPr>
      </w:pPr>
      <w:r>
        <w:t>Define the Test Class</w:t>
      </w:r>
      <w:r w:rsidR="00775F4C">
        <w:t>:</w:t>
      </w:r>
    </w:p>
    <w:p w14:paraId="781CC884" w14:textId="1FDCD00B" w:rsidR="00775F4C" w:rsidRDefault="00775F4C">
      <w:pPr>
        <w:pStyle w:val="ListParagraph"/>
        <w:numPr>
          <w:ilvl w:val="1"/>
          <w:numId w:val="15"/>
        </w:numPr>
        <w:ind w:left="1080"/>
      </w:pPr>
      <w:r w:rsidRPr="00775F4C">
        <w:t>Mark your class with [</w:t>
      </w:r>
      <w:proofErr w:type="spellStart"/>
      <w:r w:rsidRPr="00775F4C">
        <w:t>TestFixture</w:t>
      </w:r>
      <w:proofErr w:type="spellEnd"/>
      <w:r w:rsidRPr="00775F4C">
        <w:t>] to indicate that it contains tests.</w:t>
      </w:r>
    </w:p>
    <w:p w14:paraId="4AD0D4C0" w14:textId="1CAA56A7" w:rsidR="00775F4C" w:rsidRDefault="00775F4C">
      <w:pPr>
        <w:pStyle w:val="ListParagraph"/>
        <w:numPr>
          <w:ilvl w:val="1"/>
          <w:numId w:val="15"/>
        </w:numPr>
        <w:ind w:left="1080"/>
      </w:pPr>
      <w:r w:rsidRPr="00775F4C">
        <w:t>Define private fields for the Android driver and optional Appium server.</w:t>
      </w:r>
    </w:p>
    <w:p w14:paraId="0073000A" w14:textId="3C7EB4A5" w:rsidR="00775F4C" w:rsidRDefault="00775F4C">
      <w:pPr>
        <w:pStyle w:val="ListParagraph"/>
        <w:numPr>
          <w:ilvl w:val="1"/>
          <w:numId w:val="15"/>
        </w:numPr>
        <w:ind w:left="1080"/>
      </w:pPr>
      <w:r w:rsidRPr="00775F4C">
        <w:t>Create a method to set up the test environment. Mark it with [</w:t>
      </w:r>
      <w:proofErr w:type="spellStart"/>
      <w:r w:rsidRPr="00775F4C">
        <w:t>OneTimeSetUp</w:t>
      </w:r>
      <w:proofErr w:type="spellEnd"/>
      <w:r w:rsidRPr="00775F4C">
        <w:t>].</w:t>
      </w:r>
    </w:p>
    <w:p w14:paraId="199573BA" w14:textId="77777777" w:rsidR="00775F4C" w:rsidRDefault="00775F4C">
      <w:pPr>
        <w:pStyle w:val="ListParagraph"/>
        <w:numPr>
          <w:ilvl w:val="2"/>
          <w:numId w:val="15"/>
        </w:numPr>
        <w:ind w:left="1440"/>
      </w:pPr>
      <w:r>
        <w:t xml:space="preserve">Configure the desired capabilities for the Appium session using </w:t>
      </w:r>
      <w:proofErr w:type="spellStart"/>
      <w:r>
        <w:t>AppiumOptions</w:t>
      </w:r>
      <w:proofErr w:type="spellEnd"/>
      <w:r>
        <w:t>.</w:t>
      </w:r>
    </w:p>
    <w:p w14:paraId="15855986" w14:textId="77777777" w:rsidR="00775F4C" w:rsidRDefault="00775F4C">
      <w:pPr>
        <w:pStyle w:val="ListParagraph"/>
        <w:numPr>
          <w:ilvl w:val="2"/>
          <w:numId w:val="15"/>
        </w:numPr>
        <w:ind w:left="1440"/>
      </w:pPr>
      <w:r>
        <w:t xml:space="preserve">Initialize the </w:t>
      </w:r>
      <w:proofErr w:type="spellStart"/>
      <w:r>
        <w:t>AndroidDriver</w:t>
      </w:r>
      <w:proofErr w:type="spellEnd"/>
      <w:r>
        <w:t xml:space="preserve"> with the Appium server URL.</w:t>
      </w:r>
    </w:p>
    <w:p w14:paraId="37C830F0" w14:textId="77777777" w:rsidR="00775F4C" w:rsidRDefault="00775F4C">
      <w:pPr>
        <w:pStyle w:val="ListParagraph"/>
        <w:numPr>
          <w:ilvl w:val="2"/>
          <w:numId w:val="15"/>
        </w:numPr>
        <w:ind w:left="1440"/>
      </w:pPr>
      <w:r>
        <w:lastRenderedPageBreak/>
        <w:t>Set an implicit wait time.</w:t>
      </w:r>
    </w:p>
    <w:p w14:paraId="633057BF" w14:textId="160A3710" w:rsidR="00775F4C" w:rsidRDefault="00775F4C">
      <w:pPr>
        <w:pStyle w:val="ListParagraph"/>
        <w:numPr>
          <w:ilvl w:val="2"/>
          <w:numId w:val="15"/>
        </w:numPr>
        <w:ind w:left="1440"/>
      </w:pPr>
      <w:r>
        <w:t>Handle any optional tutorial steps using a try-catch block.</w:t>
      </w:r>
    </w:p>
    <w:p w14:paraId="13B5DC3F" w14:textId="2900EEC1" w:rsidR="00C56BD1" w:rsidRDefault="00C56BD1">
      <w:pPr>
        <w:pStyle w:val="ListParagraph"/>
        <w:numPr>
          <w:ilvl w:val="2"/>
          <w:numId w:val="15"/>
        </w:numPr>
        <w:ind w:left="1440"/>
      </w:pPr>
      <w:r w:rsidRPr="00C56BD1">
        <w:t>Create a method to clean up the test environment after tests are executed. Mark it with [</w:t>
      </w:r>
      <w:proofErr w:type="spellStart"/>
      <w:r w:rsidRPr="00C56BD1">
        <w:t>OneTimeTearDown</w:t>
      </w:r>
      <w:proofErr w:type="spellEnd"/>
      <w:r w:rsidRPr="00C56BD1">
        <w:t>].</w:t>
      </w:r>
    </w:p>
    <w:p w14:paraId="3BDF5E82" w14:textId="77777777" w:rsidR="00C56BD1" w:rsidRDefault="00C56BD1" w:rsidP="00C56BD1">
      <w:pPr>
        <w:pStyle w:val="ListParagraph"/>
        <w:ind w:left="1440"/>
      </w:pPr>
    </w:p>
    <w:p w14:paraId="6AB0F8F5" w14:textId="387CEDCF" w:rsidR="00C56BD1" w:rsidRDefault="00C56BD1" w:rsidP="00C56BD1">
      <w:pPr>
        <w:pStyle w:val="ListParagraph"/>
        <w:ind w:left="0"/>
      </w:pPr>
      <w:r w:rsidRPr="00C56BD1">
        <w:rPr>
          <w:noProof/>
        </w:rPr>
        <w:drawing>
          <wp:inline distT="0" distB="0" distL="0" distR="0" wp14:anchorId="2BBBFB7D" wp14:editId="7151F44C">
            <wp:extent cx="6675755" cy="4637405"/>
            <wp:effectExtent l="19050" t="19050" r="10795" b="10795"/>
            <wp:docPr id="94734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0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4637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28CCE" w14:textId="77777777" w:rsidR="00C56BD1" w:rsidRDefault="00C56BD1" w:rsidP="00C56BD1">
      <w:pPr>
        <w:pStyle w:val="ListParagraph"/>
        <w:ind w:left="0"/>
      </w:pPr>
    </w:p>
    <w:p w14:paraId="770EB121" w14:textId="6296509D" w:rsidR="00C56BD1" w:rsidRPr="00C56BD1" w:rsidRDefault="00C56BD1">
      <w:pPr>
        <w:pStyle w:val="ListParagraph"/>
        <w:numPr>
          <w:ilvl w:val="0"/>
          <w:numId w:val="16"/>
        </w:numPr>
        <w:rPr>
          <w:b/>
          <w:bCs/>
        </w:rPr>
      </w:pPr>
      <w:r w:rsidRPr="00C56BD1">
        <w:rPr>
          <w:b/>
          <w:bCs/>
        </w:rPr>
        <w:t>Creating Tests</w:t>
      </w:r>
    </w:p>
    <w:p w14:paraId="4524EA18" w14:textId="1170EBA3" w:rsidR="00C56BD1" w:rsidRPr="00486051" w:rsidRDefault="00C56BD1">
      <w:pPr>
        <w:pStyle w:val="ListParagraph"/>
        <w:numPr>
          <w:ilvl w:val="1"/>
          <w:numId w:val="16"/>
        </w:numPr>
        <w:ind w:left="1080"/>
        <w:rPr>
          <w:b/>
          <w:bCs/>
        </w:rPr>
      </w:pPr>
      <w:r w:rsidRPr="00486051">
        <w:rPr>
          <w:b/>
          <w:bCs/>
        </w:rPr>
        <w:t>Test to Create a Note</w:t>
      </w:r>
      <w:r w:rsidR="00486051">
        <w:rPr>
          <w:b/>
          <w:bCs/>
        </w:rPr>
        <w:t>:</w:t>
      </w:r>
    </w:p>
    <w:p w14:paraId="4336B9C6" w14:textId="77777777" w:rsidR="00C56BD1" w:rsidRDefault="00C56BD1">
      <w:pPr>
        <w:pStyle w:val="ListParagraph"/>
        <w:numPr>
          <w:ilvl w:val="2"/>
          <w:numId w:val="16"/>
        </w:numPr>
        <w:ind w:left="1440"/>
      </w:pPr>
      <w:r>
        <w:t>Locate the "Add Note" button and click it.</w:t>
      </w:r>
    </w:p>
    <w:p w14:paraId="2581C4F6" w14:textId="77777777" w:rsidR="00C56BD1" w:rsidRDefault="00C56BD1">
      <w:pPr>
        <w:pStyle w:val="ListParagraph"/>
        <w:numPr>
          <w:ilvl w:val="2"/>
          <w:numId w:val="16"/>
        </w:numPr>
        <w:ind w:left="1440"/>
      </w:pPr>
      <w:r>
        <w:t>Select "Text" to create a text note.</w:t>
      </w:r>
    </w:p>
    <w:p w14:paraId="7E6DD7A5" w14:textId="77777777" w:rsidR="00C56BD1" w:rsidRDefault="00C56BD1">
      <w:pPr>
        <w:pStyle w:val="ListParagraph"/>
        <w:numPr>
          <w:ilvl w:val="2"/>
          <w:numId w:val="16"/>
        </w:numPr>
        <w:ind w:left="1440"/>
      </w:pPr>
      <w:r>
        <w:t>Write the note content "Test_1".</w:t>
      </w:r>
    </w:p>
    <w:p w14:paraId="56F6E3AE" w14:textId="77777777" w:rsidR="00C56BD1" w:rsidRDefault="00C56BD1">
      <w:pPr>
        <w:pStyle w:val="ListParagraph"/>
        <w:numPr>
          <w:ilvl w:val="2"/>
          <w:numId w:val="16"/>
        </w:numPr>
        <w:ind w:left="1440"/>
      </w:pPr>
      <w:r>
        <w:t>Click the "Back" button twice to save and return to the main screen.</w:t>
      </w:r>
    </w:p>
    <w:p w14:paraId="2C641D5F" w14:textId="58896519" w:rsidR="00C56BD1" w:rsidRDefault="00C56BD1">
      <w:pPr>
        <w:pStyle w:val="ListParagraph"/>
        <w:numPr>
          <w:ilvl w:val="2"/>
          <w:numId w:val="16"/>
        </w:numPr>
        <w:ind w:left="1440"/>
      </w:pPr>
      <w:r>
        <w:t>Verify that the note titled "Test_1" is displayed.</w:t>
      </w:r>
    </w:p>
    <w:p w14:paraId="61168FDA" w14:textId="77777777" w:rsidR="00972579" w:rsidRDefault="00972579" w:rsidP="003C2E4E"/>
    <w:p w14:paraId="5413EF99" w14:textId="1CBBB345" w:rsidR="00972579" w:rsidRDefault="00C56BD1" w:rsidP="003C2E4E">
      <w:r>
        <w:rPr>
          <w:noProof/>
        </w:rPr>
        <w:drawing>
          <wp:inline distT="0" distB="0" distL="0" distR="0" wp14:anchorId="67D9320F" wp14:editId="56B0A688">
            <wp:extent cx="6675755" cy="1194179"/>
            <wp:effectExtent l="19050" t="19050" r="10795" b="25400"/>
            <wp:docPr id="153085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5837" name=""/>
                    <pic:cNvPicPr/>
                  </pic:nvPicPr>
                  <pic:blipFill rotWithShape="1">
                    <a:blip r:embed="rId23"/>
                    <a:srcRect b="60098"/>
                    <a:stretch/>
                  </pic:blipFill>
                  <pic:spPr bwMode="auto">
                    <a:xfrm>
                      <a:off x="0" y="0"/>
                      <a:ext cx="6675755" cy="1194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36B9" w14:textId="77777777" w:rsidR="00972579" w:rsidRDefault="00972579" w:rsidP="003C2E4E"/>
    <w:p w14:paraId="39565121" w14:textId="073E0F27" w:rsidR="00C56BD1" w:rsidRPr="00972579" w:rsidRDefault="00C56BD1" w:rsidP="003C2E4E">
      <w:r>
        <w:rPr>
          <w:noProof/>
        </w:rPr>
        <w:lastRenderedPageBreak/>
        <w:drawing>
          <wp:inline distT="0" distB="0" distL="0" distR="0" wp14:anchorId="72D7F86C" wp14:editId="31997F25">
            <wp:extent cx="6675755" cy="1757633"/>
            <wp:effectExtent l="19050" t="19050" r="10795" b="14605"/>
            <wp:docPr id="109944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3677" name=""/>
                    <pic:cNvPicPr/>
                  </pic:nvPicPr>
                  <pic:blipFill rotWithShape="1">
                    <a:blip r:embed="rId23"/>
                    <a:srcRect t="41270"/>
                    <a:stretch/>
                  </pic:blipFill>
                  <pic:spPr bwMode="auto">
                    <a:xfrm>
                      <a:off x="0" y="0"/>
                      <a:ext cx="6675755" cy="1757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961F8" w14:textId="5AF0F634" w:rsidR="00F22FE2" w:rsidRPr="00C87FE0" w:rsidRDefault="00F22FE2" w:rsidP="00F22FE2">
      <w:pPr>
        <w:jc w:val="center"/>
      </w:pPr>
    </w:p>
    <w:p w14:paraId="59F5835E" w14:textId="36C0B2F7" w:rsidR="00486051" w:rsidRPr="00486051" w:rsidRDefault="00486051">
      <w:pPr>
        <w:pStyle w:val="ListParagraph"/>
        <w:numPr>
          <w:ilvl w:val="1"/>
          <w:numId w:val="16"/>
        </w:numPr>
        <w:ind w:left="1080"/>
        <w:rPr>
          <w:b/>
          <w:bCs/>
        </w:rPr>
      </w:pPr>
      <w:r w:rsidRPr="00486051">
        <w:rPr>
          <w:b/>
          <w:bCs/>
        </w:rPr>
        <w:t xml:space="preserve">Test to </w:t>
      </w:r>
      <w:r>
        <w:rPr>
          <w:b/>
          <w:bCs/>
        </w:rPr>
        <w:t>Edit</w:t>
      </w:r>
      <w:r w:rsidRPr="00486051">
        <w:rPr>
          <w:b/>
          <w:bCs/>
        </w:rPr>
        <w:t xml:space="preserve"> a Note</w:t>
      </w:r>
      <w:r>
        <w:rPr>
          <w:b/>
          <w:bCs/>
        </w:rPr>
        <w:t>:</w:t>
      </w:r>
    </w:p>
    <w:p w14:paraId="6B5E6BFC" w14:textId="77777777" w:rsidR="00486051" w:rsidRDefault="00486051">
      <w:pPr>
        <w:pStyle w:val="ListParagraph"/>
        <w:numPr>
          <w:ilvl w:val="1"/>
          <w:numId w:val="17"/>
        </w:numPr>
      </w:pPr>
      <w:r>
        <w:t>Repeat steps to create a new note titled "Test_2".</w:t>
      </w:r>
    </w:p>
    <w:p w14:paraId="206196B0" w14:textId="77777777" w:rsidR="00486051" w:rsidRDefault="00486051">
      <w:pPr>
        <w:pStyle w:val="ListParagraph"/>
        <w:numPr>
          <w:ilvl w:val="1"/>
          <w:numId w:val="17"/>
        </w:numPr>
      </w:pPr>
      <w:r>
        <w:t>Find the note "Test_2" and click it.</w:t>
      </w:r>
    </w:p>
    <w:p w14:paraId="5ADEA664" w14:textId="77777777" w:rsidR="00486051" w:rsidRDefault="00486051">
      <w:pPr>
        <w:pStyle w:val="ListParagraph"/>
        <w:numPr>
          <w:ilvl w:val="1"/>
          <w:numId w:val="17"/>
        </w:numPr>
      </w:pPr>
      <w:r>
        <w:t>Edit the note content to "Edited".</w:t>
      </w:r>
    </w:p>
    <w:p w14:paraId="2AA23CF8" w14:textId="77777777" w:rsidR="00486051" w:rsidRDefault="00486051">
      <w:pPr>
        <w:pStyle w:val="ListParagraph"/>
        <w:numPr>
          <w:ilvl w:val="1"/>
          <w:numId w:val="17"/>
        </w:numPr>
      </w:pPr>
      <w:r>
        <w:t>Save and return to the main screen.</w:t>
      </w:r>
    </w:p>
    <w:p w14:paraId="2BD2B03F" w14:textId="2D09CC7D" w:rsidR="00B140D7" w:rsidRDefault="00486051">
      <w:pPr>
        <w:pStyle w:val="ListParagraph"/>
        <w:numPr>
          <w:ilvl w:val="1"/>
          <w:numId w:val="17"/>
        </w:numPr>
      </w:pPr>
      <w:r>
        <w:t>Verify that the note content is updated to "Edited".</w:t>
      </w:r>
    </w:p>
    <w:p w14:paraId="39BCE78F" w14:textId="77777777" w:rsidR="00486051" w:rsidRDefault="00486051" w:rsidP="00486051">
      <w:pPr>
        <w:pStyle w:val="ListParagraph"/>
        <w:ind w:left="1440"/>
      </w:pPr>
    </w:p>
    <w:p w14:paraId="3D83BF7A" w14:textId="600D8030" w:rsidR="00486051" w:rsidRDefault="00486051" w:rsidP="00486051">
      <w:r>
        <w:rPr>
          <w:noProof/>
        </w:rPr>
        <w:drawing>
          <wp:inline distT="0" distB="0" distL="0" distR="0" wp14:anchorId="00FB9F96" wp14:editId="31786765">
            <wp:extent cx="6675755" cy="4849495"/>
            <wp:effectExtent l="19050" t="19050" r="10795" b="27305"/>
            <wp:docPr id="116498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8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484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5084D" w14:textId="77777777" w:rsidR="00B140D7" w:rsidRDefault="00B140D7" w:rsidP="00B838D0">
      <w:pPr>
        <w:jc w:val="both"/>
      </w:pPr>
    </w:p>
    <w:p w14:paraId="5E2EF9E5" w14:textId="0F327575" w:rsidR="00486051" w:rsidRPr="00486051" w:rsidRDefault="00486051">
      <w:pPr>
        <w:pStyle w:val="ListParagraph"/>
        <w:numPr>
          <w:ilvl w:val="1"/>
          <w:numId w:val="16"/>
        </w:numPr>
        <w:ind w:left="1080"/>
        <w:rPr>
          <w:b/>
          <w:bCs/>
        </w:rPr>
      </w:pPr>
      <w:r w:rsidRPr="00486051">
        <w:rPr>
          <w:b/>
          <w:bCs/>
        </w:rPr>
        <w:t xml:space="preserve">Test to </w:t>
      </w:r>
      <w:r>
        <w:rPr>
          <w:b/>
          <w:bCs/>
        </w:rPr>
        <w:t>Delete</w:t>
      </w:r>
      <w:r w:rsidRPr="00486051">
        <w:rPr>
          <w:b/>
          <w:bCs/>
        </w:rPr>
        <w:t xml:space="preserve"> a Note</w:t>
      </w:r>
      <w:r>
        <w:rPr>
          <w:b/>
          <w:bCs/>
        </w:rPr>
        <w:t>:</w:t>
      </w:r>
    </w:p>
    <w:p w14:paraId="12F715D1" w14:textId="77777777" w:rsidR="00486051" w:rsidRDefault="00486051">
      <w:pPr>
        <w:pStyle w:val="ListParagraph"/>
        <w:numPr>
          <w:ilvl w:val="0"/>
          <w:numId w:val="18"/>
        </w:numPr>
        <w:ind w:left="1440"/>
      </w:pPr>
      <w:r>
        <w:t>Repeat steps to create a new note titled "Note for Delete".</w:t>
      </w:r>
    </w:p>
    <w:p w14:paraId="2C0CC114" w14:textId="77777777" w:rsidR="00486051" w:rsidRDefault="00486051">
      <w:pPr>
        <w:pStyle w:val="ListParagraph"/>
        <w:numPr>
          <w:ilvl w:val="0"/>
          <w:numId w:val="18"/>
        </w:numPr>
        <w:ind w:left="1440"/>
      </w:pPr>
      <w:r>
        <w:t>Open the menu and select "Delete".</w:t>
      </w:r>
    </w:p>
    <w:p w14:paraId="0057E10E" w14:textId="77777777" w:rsidR="00486051" w:rsidRDefault="00486051">
      <w:pPr>
        <w:pStyle w:val="ListParagraph"/>
        <w:numPr>
          <w:ilvl w:val="0"/>
          <w:numId w:val="18"/>
        </w:numPr>
        <w:ind w:left="1440"/>
      </w:pPr>
      <w:r>
        <w:t>Confirm the deletion.</w:t>
      </w:r>
    </w:p>
    <w:p w14:paraId="6B68865F" w14:textId="46617FD2" w:rsidR="00B140D7" w:rsidRDefault="00486051">
      <w:pPr>
        <w:pStyle w:val="ListParagraph"/>
        <w:numPr>
          <w:ilvl w:val="0"/>
          <w:numId w:val="18"/>
        </w:numPr>
        <w:ind w:left="1440"/>
      </w:pPr>
      <w:r>
        <w:t>Verify that the note is deleted by checking its absence.</w:t>
      </w:r>
    </w:p>
    <w:p w14:paraId="6F4A9302" w14:textId="07B7C9E7" w:rsidR="00486051" w:rsidRDefault="00486051" w:rsidP="0048605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0C9471C" wp14:editId="0C95E234">
            <wp:extent cx="6675755" cy="3536315"/>
            <wp:effectExtent l="19050" t="19050" r="10795" b="26035"/>
            <wp:docPr id="177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3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536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A5C32" w14:textId="77777777" w:rsidR="0092652A" w:rsidRDefault="0092652A" w:rsidP="00486051">
      <w:pPr>
        <w:pStyle w:val="ListParagraph"/>
        <w:ind w:left="0"/>
      </w:pPr>
    </w:p>
    <w:p w14:paraId="17B175AC" w14:textId="7E915F85" w:rsidR="0092652A" w:rsidRDefault="0092652A" w:rsidP="0092652A">
      <w:pPr>
        <w:pStyle w:val="Heading2"/>
      </w:pPr>
      <w:r>
        <w:t xml:space="preserve">Refactoring </w:t>
      </w:r>
      <w:proofErr w:type="spellStart"/>
      <w:r>
        <w:t>ColorNote</w:t>
      </w:r>
      <w:proofErr w:type="spellEnd"/>
      <w:r>
        <w:t xml:space="preserve"> Tests to Use Page Object Model (POM)</w:t>
      </w:r>
    </w:p>
    <w:p w14:paraId="32BE2C81" w14:textId="77777777" w:rsidR="009156B2" w:rsidRPr="009156B2" w:rsidRDefault="009156B2">
      <w:pPr>
        <w:pStyle w:val="ListParagraph"/>
        <w:numPr>
          <w:ilvl w:val="0"/>
          <w:numId w:val="19"/>
        </w:numPr>
        <w:rPr>
          <w:b/>
          <w:bCs/>
        </w:rPr>
      </w:pPr>
      <w:r w:rsidRPr="009156B2">
        <w:rPr>
          <w:b/>
          <w:bCs/>
        </w:rPr>
        <w:t>Define Page Object Classes:</w:t>
      </w:r>
    </w:p>
    <w:p w14:paraId="4F36C487" w14:textId="77777777" w:rsidR="009156B2" w:rsidRDefault="009156B2">
      <w:pPr>
        <w:pStyle w:val="ListParagraph"/>
        <w:numPr>
          <w:ilvl w:val="1"/>
          <w:numId w:val="20"/>
        </w:numPr>
      </w:pPr>
      <w:r>
        <w:t>Create a class for each screen or component, encapsulating elements and actions.</w:t>
      </w:r>
    </w:p>
    <w:p w14:paraId="79DED17E" w14:textId="77777777" w:rsidR="00BF324F" w:rsidRDefault="00BF324F" w:rsidP="00BF324F">
      <w:pPr>
        <w:pStyle w:val="ListParagraph"/>
        <w:ind w:left="1440"/>
      </w:pPr>
    </w:p>
    <w:p w14:paraId="13E00F06" w14:textId="6B23B7A3" w:rsidR="009156B2" w:rsidRDefault="009156B2" w:rsidP="009156B2">
      <w:r>
        <w:rPr>
          <w:noProof/>
        </w:rPr>
        <w:drawing>
          <wp:inline distT="0" distB="0" distL="0" distR="0" wp14:anchorId="5448D95B" wp14:editId="4A6CD08D">
            <wp:extent cx="6675755" cy="2928866"/>
            <wp:effectExtent l="19050" t="19050" r="10795" b="24130"/>
            <wp:docPr id="10537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8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2899" cy="293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42DBF" w14:textId="77777777" w:rsidR="009156B2" w:rsidRDefault="009156B2" w:rsidP="009156B2"/>
    <w:p w14:paraId="7AA42EBB" w14:textId="3DC4E8F1" w:rsidR="009156B2" w:rsidRDefault="009156B2" w:rsidP="009156B2">
      <w:r>
        <w:rPr>
          <w:noProof/>
        </w:rPr>
        <w:lastRenderedPageBreak/>
        <w:drawing>
          <wp:inline distT="0" distB="0" distL="0" distR="0" wp14:anchorId="462927F0" wp14:editId="0CEC9FB5">
            <wp:extent cx="5180747" cy="3607225"/>
            <wp:effectExtent l="19050" t="19050" r="20320" b="12700"/>
            <wp:docPr id="23180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50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030" cy="3646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B68E8" w14:textId="77777777" w:rsidR="009156B2" w:rsidRDefault="009156B2" w:rsidP="009156B2"/>
    <w:p w14:paraId="3B495E80" w14:textId="77777777" w:rsidR="009156B2" w:rsidRPr="009156B2" w:rsidRDefault="009156B2">
      <w:pPr>
        <w:pStyle w:val="ListParagraph"/>
        <w:numPr>
          <w:ilvl w:val="0"/>
          <w:numId w:val="19"/>
        </w:numPr>
        <w:rPr>
          <w:b/>
          <w:bCs/>
        </w:rPr>
      </w:pPr>
      <w:r w:rsidRPr="009156B2">
        <w:rPr>
          <w:b/>
          <w:bCs/>
        </w:rPr>
        <w:t>Update Test Class to Use POM:</w:t>
      </w:r>
    </w:p>
    <w:p w14:paraId="0D7B047A" w14:textId="77777777" w:rsidR="009156B2" w:rsidRDefault="009156B2">
      <w:pPr>
        <w:pStyle w:val="ListParagraph"/>
        <w:numPr>
          <w:ilvl w:val="1"/>
          <w:numId w:val="20"/>
        </w:numPr>
        <w:ind w:left="1080"/>
      </w:pPr>
      <w:r>
        <w:t>Replace direct element interactions with calls to the methods of the page object classes.</w:t>
      </w:r>
    </w:p>
    <w:p w14:paraId="43677651" w14:textId="77777777" w:rsidR="009156B2" w:rsidRDefault="009156B2">
      <w:pPr>
        <w:pStyle w:val="ListParagraph"/>
        <w:numPr>
          <w:ilvl w:val="1"/>
          <w:numId w:val="20"/>
        </w:numPr>
        <w:ind w:left="1080"/>
      </w:pPr>
      <w:r>
        <w:t>Example: Instead of _</w:t>
      </w:r>
      <w:proofErr w:type="spellStart"/>
      <w:proofErr w:type="gramStart"/>
      <w:r>
        <w:t>driver.FindElement</w:t>
      </w:r>
      <w:proofErr w:type="spellEnd"/>
      <w:proofErr w:type="gramEnd"/>
      <w:r>
        <w:t>, use _</w:t>
      </w:r>
      <w:proofErr w:type="spellStart"/>
      <w:r>
        <w:t>notepadPage.Element</w:t>
      </w:r>
      <w:proofErr w:type="spellEnd"/>
      <w:r>
        <w:t>.</w:t>
      </w:r>
    </w:p>
    <w:p w14:paraId="5D6C602D" w14:textId="77777777" w:rsidR="00BF324F" w:rsidRDefault="00BF324F" w:rsidP="00BF324F">
      <w:pPr>
        <w:pStyle w:val="ListParagraph"/>
        <w:ind w:left="1080"/>
      </w:pPr>
    </w:p>
    <w:p w14:paraId="7332CB87" w14:textId="77777777" w:rsidR="009156B2" w:rsidRPr="009156B2" w:rsidRDefault="009156B2">
      <w:pPr>
        <w:pStyle w:val="ListParagraph"/>
        <w:numPr>
          <w:ilvl w:val="0"/>
          <w:numId w:val="19"/>
        </w:numPr>
        <w:rPr>
          <w:b/>
          <w:bCs/>
        </w:rPr>
      </w:pPr>
      <w:r w:rsidRPr="009156B2">
        <w:rPr>
          <w:b/>
          <w:bCs/>
        </w:rPr>
        <w:t>Create and Use Page Object Methods:</w:t>
      </w:r>
    </w:p>
    <w:p w14:paraId="4A9D0C3A" w14:textId="77777777" w:rsidR="009156B2" w:rsidRDefault="009156B2">
      <w:pPr>
        <w:pStyle w:val="ListParagraph"/>
        <w:numPr>
          <w:ilvl w:val="1"/>
          <w:numId w:val="20"/>
        </w:numPr>
        <w:ind w:left="1080"/>
      </w:pPr>
      <w:r>
        <w:t>Encapsulate common actions in methods within the page object class.</w:t>
      </w:r>
    </w:p>
    <w:p w14:paraId="76ACB44B" w14:textId="05EAD96D" w:rsidR="009156B2" w:rsidRDefault="009156B2">
      <w:pPr>
        <w:pStyle w:val="ListParagraph"/>
        <w:numPr>
          <w:ilvl w:val="1"/>
          <w:numId w:val="20"/>
        </w:numPr>
        <w:ind w:left="1080"/>
      </w:pPr>
      <w:r>
        <w:t xml:space="preserve">Example: </w:t>
      </w:r>
      <w:proofErr w:type="spellStart"/>
      <w:r>
        <w:t>AddNote</w:t>
      </w:r>
      <w:proofErr w:type="spellEnd"/>
      <w:r>
        <w:t xml:space="preserve">, </w:t>
      </w:r>
      <w:proofErr w:type="spellStart"/>
      <w:r>
        <w:t>CreateTextNote</w:t>
      </w:r>
      <w:proofErr w:type="spellEnd"/>
      <w:r>
        <w:t xml:space="preserve">, </w:t>
      </w:r>
      <w:proofErr w:type="spellStart"/>
      <w:r>
        <w:t>WriteNoteContent</w:t>
      </w:r>
      <w:proofErr w:type="spellEnd"/>
      <w:r>
        <w:t>.</w:t>
      </w:r>
    </w:p>
    <w:p w14:paraId="3CD6C2BC" w14:textId="77777777" w:rsidR="009156B2" w:rsidRDefault="009156B2" w:rsidP="009156B2"/>
    <w:sectPr w:rsidR="009156B2" w:rsidSect="00E33FD3">
      <w:headerReference w:type="default" r:id="rId28"/>
      <w:footerReference w:type="default" r:id="rId29"/>
      <w:pgSz w:w="11909" w:h="16834" w:code="9"/>
      <w:pgMar w:top="360" w:right="65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53AA" w14:textId="77777777" w:rsidR="00697B08" w:rsidRDefault="00697B08" w:rsidP="008068A2">
      <w:r>
        <w:separator/>
      </w:r>
    </w:p>
  </w:endnote>
  <w:endnote w:type="continuationSeparator" w:id="0">
    <w:p w14:paraId="44D4EF1D" w14:textId="77777777" w:rsidR="00697B08" w:rsidRDefault="00697B08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48463857" name="Picture 124846385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51135687" name="Picture 45113568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932202816" name="Picture 193220281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10115351" name="Picture 101011535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95624432" name="Picture 99562443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0321399" name="Picture 10032139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878997035" name="Picture 187899703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92700963" name="Picture 159270096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48741324" name="Picture 14487413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248463857" name="Picture 12484638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51135687" name="Picture 45113568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932202816" name="Picture 1932202816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10115351" name="Picture 101011535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95624432" name="Picture 99562443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0321399" name="Picture 10032139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878997035" name="Picture 187899703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92700963" name="Picture 159270096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48741324" name="Picture 14487413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10425691" name="Picture 91042569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E4D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82FA" w14:textId="77777777" w:rsidR="00697B08" w:rsidRDefault="00697B08" w:rsidP="008068A2">
      <w:r>
        <w:separator/>
      </w:r>
    </w:p>
  </w:footnote>
  <w:footnote w:type="continuationSeparator" w:id="0">
    <w:p w14:paraId="5C1BB5FE" w14:textId="77777777" w:rsidR="00697B08" w:rsidRDefault="00697B08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0E1"/>
    <w:multiLevelType w:val="hybridMultilevel"/>
    <w:tmpl w:val="6F7C8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0FA"/>
    <w:multiLevelType w:val="hybridMultilevel"/>
    <w:tmpl w:val="E94CC5E8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A612D"/>
    <w:multiLevelType w:val="hybridMultilevel"/>
    <w:tmpl w:val="B546B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F6B"/>
    <w:multiLevelType w:val="hybridMultilevel"/>
    <w:tmpl w:val="E850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0104"/>
    <w:multiLevelType w:val="multilevel"/>
    <w:tmpl w:val="578280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FED58A2"/>
    <w:multiLevelType w:val="hybridMultilevel"/>
    <w:tmpl w:val="DB76E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43296"/>
    <w:multiLevelType w:val="hybridMultilevel"/>
    <w:tmpl w:val="FAF06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45F6"/>
    <w:multiLevelType w:val="hybridMultilevel"/>
    <w:tmpl w:val="ECC02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40D6C"/>
    <w:multiLevelType w:val="multilevel"/>
    <w:tmpl w:val="523650C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C52C8C"/>
    <w:multiLevelType w:val="hybridMultilevel"/>
    <w:tmpl w:val="7108BB66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3BDF"/>
    <w:multiLevelType w:val="hybridMultilevel"/>
    <w:tmpl w:val="2B0E46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16CFF"/>
    <w:multiLevelType w:val="hybridMultilevel"/>
    <w:tmpl w:val="20F0D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96DC1"/>
    <w:multiLevelType w:val="hybridMultilevel"/>
    <w:tmpl w:val="9960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23C5E"/>
    <w:multiLevelType w:val="hybridMultilevel"/>
    <w:tmpl w:val="E410B83A"/>
    <w:lvl w:ilvl="0" w:tplc="0EF65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7BB2"/>
    <w:multiLevelType w:val="hybridMultilevel"/>
    <w:tmpl w:val="593CE35A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1292"/>
    <w:multiLevelType w:val="hybridMultilevel"/>
    <w:tmpl w:val="861424C6"/>
    <w:lvl w:ilvl="0" w:tplc="0EF6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B4"/>
    <w:multiLevelType w:val="hybridMultilevel"/>
    <w:tmpl w:val="4E1AD1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5790F"/>
    <w:multiLevelType w:val="multilevel"/>
    <w:tmpl w:val="F4308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A73024E"/>
    <w:multiLevelType w:val="hybridMultilevel"/>
    <w:tmpl w:val="C89C803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77302">
    <w:abstractNumId w:val="2"/>
  </w:num>
  <w:num w:numId="2" w16cid:durableId="1841699128">
    <w:abstractNumId w:val="18"/>
  </w:num>
  <w:num w:numId="3" w16cid:durableId="935134057">
    <w:abstractNumId w:val="11"/>
  </w:num>
  <w:num w:numId="4" w16cid:durableId="1016927041">
    <w:abstractNumId w:val="14"/>
  </w:num>
  <w:num w:numId="5" w16cid:durableId="1246915002">
    <w:abstractNumId w:val="16"/>
  </w:num>
  <w:num w:numId="6" w16cid:durableId="1498768962">
    <w:abstractNumId w:val="5"/>
  </w:num>
  <w:num w:numId="7" w16cid:durableId="1886211456">
    <w:abstractNumId w:val="15"/>
  </w:num>
  <w:num w:numId="8" w16cid:durableId="2084988074">
    <w:abstractNumId w:val="1"/>
  </w:num>
  <w:num w:numId="9" w16cid:durableId="682047336">
    <w:abstractNumId w:val="8"/>
  </w:num>
  <w:num w:numId="10" w16cid:durableId="790324288">
    <w:abstractNumId w:val="0"/>
  </w:num>
  <w:num w:numId="11" w16cid:durableId="3748424">
    <w:abstractNumId w:val="17"/>
  </w:num>
  <w:num w:numId="12" w16cid:durableId="2099056768">
    <w:abstractNumId w:val="6"/>
  </w:num>
  <w:num w:numId="13" w16cid:durableId="1115633107">
    <w:abstractNumId w:val="3"/>
  </w:num>
  <w:num w:numId="14" w16cid:durableId="465589530">
    <w:abstractNumId w:val="9"/>
  </w:num>
  <w:num w:numId="15" w16cid:durableId="688719429">
    <w:abstractNumId w:val="7"/>
  </w:num>
  <w:num w:numId="16" w16cid:durableId="1935899824">
    <w:abstractNumId w:val="12"/>
  </w:num>
  <w:num w:numId="17" w16cid:durableId="636909801">
    <w:abstractNumId w:val="19"/>
  </w:num>
  <w:num w:numId="18" w16cid:durableId="2001108161">
    <w:abstractNumId w:val="13"/>
  </w:num>
  <w:num w:numId="19" w16cid:durableId="472871197">
    <w:abstractNumId w:val="10"/>
  </w:num>
  <w:num w:numId="20" w16cid:durableId="99565111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8E"/>
    <w:rsid w:val="00002C1C"/>
    <w:rsid w:val="00007044"/>
    <w:rsid w:val="0001451E"/>
    <w:rsid w:val="00021047"/>
    <w:rsid w:val="000212C5"/>
    <w:rsid w:val="00021A8A"/>
    <w:rsid w:val="00023DC6"/>
    <w:rsid w:val="00024A9F"/>
    <w:rsid w:val="00025F04"/>
    <w:rsid w:val="00034DA4"/>
    <w:rsid w:val="00036802"/>
    <w:rsid w:val="00037E9F"/>
    <w:rsid w:val="00045478"/>
    <w:rsid w:val="000462CD"/>
    <w:rsid w:val="00050B9B"/>
    <w:rsid w:val="00054608"/>
    <w:rsid w:val="00055535"/>
    <w:rsid w:val="00064D15"/>
    <w:rsid w:val="00064F66"/>
    <w:rsid w:val="0008559D"/>
    <w:rsid w:val="000864D2"/>
    <w:rsid w:val="00086727"/>
    <w:rsid w:val="000919CD"/>
    <w:rsid w:val="0009209B"/>
    <w:rsid w:val="000A40DB"/>
    <w:rsid w:val="000A6438"/>
    <w:rsid w:val="000A6794"/>
    <w:rsid w:val="000B39E6"/>
    <w:rsid w:val="000B56F0"/>
    <w:rsid w:val="000B64BB"/>
    <w:rsid w:val="000C5361"/>
    <w:rsid w:val="000D4191"/>
    <w:rsid w:val="000D7333"/>
    <w:rsid w:val="000E1CF7"/>
    <w:rsid w:val="000E27C6"/>
    <w:rsid w:val="000F65AF"/>
    <w:rsid w:val="000F6A1B"/>
    <w:rsid w:val="000F7F9B"/>
    <w:rsid w:val="00103906"/>
    <w:rsid w:val="00107C29"/>
    <w:rsid w:val="00111B4A"/>
    <w:rsid w:val="0011665A"/>
    <w:rsid w:val="00123DE2"/>
    <w:rsid w:val="001275B9"/>
    <w:rsid w:val="00130845"/>
    <w:rsid w:val="00130E98"/>
    <w:rsid w:val="00131C1D"/>
    <w:rsid w:val="00141E5D"/>
    <w:rsid w:val="00142C75"/>
    <w:rsid w:val="00143323"/>
    <w:rsid w:val="00143D8D"/>
    <w:rsid w:val="001449E8"/>
    <w:rsid w:val="00151896"/>
    <w:rsid w:val="0015753D"/>
    <w:rsid w:val="001619DF"/>
    <w:rsid w:val="00164CDC"/>
    <w:rsid w:val="0016608F"/>
    <w:rsid w:val="00167CF1"/>
    <w:rsid w:val="00171021"/>
    <w:rsid w:val="00175E1D"/>
    <w:rsid w:val="00177CD9"/>
    <w:rsid w:val="001837BD"/>
    <w:rsid w:val="00183A2C"/>
    <w:rsid w:val="00184910"/>
    <w:rsid w:val="00186603"/>
    <w:rsid w:val="00191AB9"/>
    <w:rsid w:val="00193E50"/>
    <w:rsid w:val="001A6728"/>
    <w:rsid w:val="001B5FF0"/>
    <w:rsid w:val="001B7060"/>
    <w:rsid w:val="001C1FCD"/>
    <w:rsid w:val="001C20DD"/>
    <w:rsid w:val="001C2793"/>
    <w:rsid w:val="001C34DE"/>
    <w:rsid w:val="001D2464"/>
    <w:rsid w:val="001D3272"/>
    <w:rsid w:val="001D50AE"/>
    <w:rsid w:val="001D5216"/>
    <w:rsid w:val="001E1161"/>
    <w:rsid w:val="001E2AA9"/>
    <w:rsid w:val="001E3FEF"/>
    <w:rsid w:val="00201A1C"/>
    <w:rsid w:val="00202683"/>
    <w:rsid w:val="002129B8"/>
    <w:rsid w:val="00215FCE"/>
    <w:rsid w:val="00216881"/>
    <w:rsid w:val="00217AD5"/>
    <w:rsid w:val="002326A7"/>
    <w:rsid w:val="00232E7D"/>
    <w:rsid w:val="0025042A"/>
    <w:rsid w:val="00256F7C"/>
    <w:rsid w:val="00264287"/>
    <w:rsid w:val="0026589D"/>
    <w:rsid w:val="002664E1"/>
    <w:rsid w:val="002674C4"/>
    <w:rsid w:val="00275153"/>
    <w:rsid w:val="00280DE8"/>
    <w:rsid w:val="002819B5"/>
    <w:rsid w:val="002853F4"/>
    <w:rsid w:val="00287CD2"/>
    <w:rsid w:val="0029113F"/>
    <w:rsid w:val="002A2D2D"/>
    <w:rsid w:val="002A60A8"/>
    <w:rsid w:val="002A72AB"/>
    <w:rsid w:val="002B4296"/>
    <w:rsid w:val="002C1F82"/>
    <w:rsid w:val="002C353E"/>
    <w:rsid w:val="002C539D"/>
    <w:rsid w:val="002C71C6"/>
    <w:rsid w:val="002D07CA"/>
    <w:rsid w:val="002D2E76"/>
    <w:rsid w:val="002D342B"/>
    <w:rsid w:val="002D4A82"/>
    <w:rsid w:val="002E1598"/>
    <w:rsid w:val="002E36BB"/>
    <w:rsid w:val="002E504F"/>
    <w:rsid w:val="002F20D0"/>
    <w:rsid w:val="002F2D0F"/>
    <w:rsid w:val="00305122"/>
    <w:rsid w:val="00305D85"/>
    <w:rsid w:val="00306B88"/>
    <w:rsid w:val="003078B7"/>
    <w:rsid w:val="003112E0"/>
    <w:rsid w:val="003230CF"/>
    <w:rsid w:val="00323D45"/>
    <w:rsid w:val="0033212E"/>
    <w:rsid w:val="00333C56"/>
    <w:rsid w:val="0033490F"/>
    <w:rsid w:val="003573C1"/>
    <w:rsid w:val="003751E1"/>
    <w:rsid w:val="00380850"/>
    <w:rsid w:val="00380A57"/>
    <w:rsid w:val="003817EF"/>
    <w:rsid w:val="00381CD7"/>
    <w:rsid w:val="00382A45"/>
    <w:rsid w:val="003842A6"/>
    <w:rsid w:val="003A0913"/>
    <w:rsid w:val="003A0CAF"/>
    <w:rsid w:val="003A0DD4"/>
    <w:rsid w:val="003A1601"/>
    <w:rsid w:val="003A33F9"/>
    <w:rsid w:val="003A37B6"/>
    <w:rsid w:val="003A5602"/>
    <w:rsid w:val="003A741D"/>
    <w:rsid w:val="003B0278"/>
    <w:rsid w:val="003B1846"/>
    <w:rsid w:val="003B3CD5"/>
    <w:rsid w:val="003B5046"/>
    <w:rsid w:val="003B6A53"/>
    <w:rsid w:val="003C28A5"/>
    <w:rsid w:val="003C2E4E"/>
    <w:rsid w:val="003C3650"/>
    <w:rsid w:val="003D2361"/>
    <w:rsid w:val="003E1013"/>
    <w:rsid w:val="003E167F"/>
    <w:rsid w:val="003E2A3C"/>
    <w:rsid w:val="003E2F33"/>
    <w:rsid w:val="003E6BFB"/>
    <w:rsid w:val="003F1864"/>
    <w:rsid w:val="003F4AAA"/>
    <w:rsid w:val="0041081C"/>
    <w:rsid w:val="00414575"/>
    <w:rsid w:val="00416903"/>
    <w:rsid w:val="004311CA"/>
    <w:rsid w:val="00442A8D"/>
    <w:rsid w:val="00455A7E"/>
    <w:rsid w:val="0047331A"/>
    <w:rsid w:val="0047640B"/>
    <w:rsid w:val="0047644B"/>
    <w:rsid w:val="00476D4B"/>
    <w:rsid w:val="00483AEC"/>
    <w:rsid w:val="00486051"/>
    <w:rsid w:val="00491748"/>
    <w:rsid w:val="00495282"/>
    <w:rsid w:val="00495DA8"/>
    <w:rsid w:val="004A7E77"/>
    <w:rsid w:val="004B0253"/>
    <w:rsid w:val="004C0A80"/>
    <w:rsid w:val="004C1BE2"/>
    <w:rsid w:val="004C7F27"/>
    <w:rsid w:val="004D03E1"/>
    <w:rsid w:val="004D29A9"/>
    <w:rsid w:val="004D7570"/>
    <w:rsid w:val="004E0D4F"/>
    <w:rsid w:val="004E4C1E"/>
    <w:rsid w:val="0050017E"/>
    <w:rsid w:val="00503820"/>
    <w:rsid w:val="005054C7"/>
    <w:rsid w:val="00507F81"/>
    <w:rsid w:val="005172E9"/>
    <w:rsid w:val="00517B12"/>
    <w:rsid w:val="00520FCD"/>
    <w:rsid w:val="00524789"/>
    <w:rsid w:val="00527BE8"/>
    <w:rsid w:val="00527C13"/>
    <w:rsid w:val="00537BE5"/>
    <w:rsid w:val="005439C9"/>
    <w:rsid w:val="005528D3"/>
    <w:rsid w:val="00552A15"/>
    <w:rsid w:val="00553CCB"/>
    <w:rsid w:val="0055608A"/>
    <w:rsid w:val="00563DC7"/>
    <w:rsid w:val="00564029"/>
    <w:rsid w:val="00564A8F"/>
    <w:rsid w:val="00564D7B"/>
    <w:rsid w:val="0056527D"/>
    <w:rsid w:val="005666A8"/>
    <w:rsid w:val="00566B7D"/>
    <w:rsid w:val="0056786B"/>
    <w:rsid w:val="0057138C"/>
    <w:rsid w:val="005766E7"/>
    <w:rsid w:val="00576A25"/>
    <w:rsid w:val="005803E5"/>
    <w:rsid w:val="00584EDB"/>
    <w:rsid w:val="0058723E"/>
    <w:rsid w:val="005926AB"/>
    <w:rsid w:val="00594821"/>
    <w:rsid w:val="00596357"/>
    <w:rsid w:val="00596AA5"/>
    <w:rsid w:val="005B0164"/>
    <w:rsid w:val="005B0168"/>
    <w:rsid w:val="005B173C"/>
    <w:rsid w:val="005B4769"/>
    <w:rsid w:val="005B583D"/>
    <w:rsid w:val="005C131C"/>
    <w:rsid w:val="005C604F"/>
    <w:rsid w:val="005C651C"/>
    <w:rsid w:val="005C6A24"/>
    <w:rsid w:val="005C7D97"/>
    <w:rsid w:val="005D18FF"/>
    <w:rsid w:val="005D1EA0"/>
    <w:rsid w:val="005D3B6E"/>
    <w:rsid w:val="005D3B91"/>
    <w:rsid w:val="005E04CE"/>
    <w:rsid w:val="005E6CC9"/>
    <w:rsid w:val="005F52FC"/>
    <w:rsid w:val="005F6552"/>
    <w:rsid w:val="00600083"/>
    <w:rsid w:val="00604363"/>
    <w:rsid w:val="00612BEF"/>
    <w:rsid w:val="00614BA9"/>
    <w:rsid w:val="00621BAF"/>
    <w:rsid w:val="00624212"/>
    <w:rsid w:val="006242A9"/>
    <w:rsid w:val="006245E1"/>
    <w:rsid w:val="00624DCF"/>
    <w:rsid w:val="00631CC7"/>
    <w:rsid w:val="0063342B"/>
    <w:rsid w:val="006402D7"/>
    <w:rsid w:val="00640502"/>
    <w:rsid w:val="00644D27"/>
    <w:rsid w:val="0065015A"/>
    <w:rsid w:val="0065415A"/>
    <w:rsid w:val="00655070"/>
    <w:rsid w:val="006640AE"/>
    <w:rsid w:val="00670041"/>
    <w:rsid w:val="00671FE2"/>
    <w:rsid w:val="006732E1"/>
    <w:rsid w:val="00686C0C"/>
    <w:rsid w:val="00695634"/>
    <w:rsid w:val="00697B08"/>
    <w:rsid w:val="006A2531"/>
    <w:rsid w:val="006A6735"/>
    <w:rsid w:val="006B1F5D"/>
    <w:rsid w:val="006B481D"/>
    <w:rsid w:val="006B6C86"/>
    <w:rsid w:val="006C20A5"/>
    <w:rsid w:val="006C60AA"/>
    <w:rsid w:val="006D239A"/>
    <w:rsid w:val="006D4C4A"/>
    <w:rsid w:val="006D60B9"/>
    <w:rsid w:val="006E1302"/>
    <w:rsid w:val="006E2245"/>
    <w:rsid w:val="006E55B4"/>
    <w:rsid w:val="006E7E50"/>
    <w:rsid w:val="00704432"/>
    <w:rsid w:val="007051DF"/>
    <w:rsid w:val="00714B3B"/>
    <w:rsid w:val="00716D94"/>
    <w:rsid w:val="00724B86"/>
    <w:rsid w:val="00724DA4"/>
    <w:rsid w:val="007253CE"/>
    <w:rsid w:val="00727C47"/>
    <w:rsid w:val="00740D54"/>
    <w:rsid w:val="00744965"/>
    <w:rsid w:val="00746692"/>
    <w:rsid w:val="00747645"/>
    <w:rsid w:val="00763912"/>
    <w:rsid w:val="00771AA9"/>
    <w:rsid w:val="00774E44"/>
    <w:rsid w:val="00775F4C"/>
    <w:rsid w:val="00785258"/>
    <w:rsid w:val="00790959"/>
    <w:rsid w:val="00791F02"/>
    <w:rsid w:val="0079324A"/>
    <w:rsid w:val="00793444"/>
    <w:rsid w:val="00794EEE"/>
    <w:rsid w:val="00797F48"/>
    <w:rsid w:val="007A3B5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A54"/>
    <w:rsid w:val="007F45E6"/>
    <w:rsid w:val="007F542F"/>
    <w:rsid w:val="007F5F65"/>
    <w:rsid w:val="00801502"/>
    <w:rsid w:val="00803217"/>
    <w:rsid w:val="008063E1"/>
    <w:rsid w:val="008068A2"/>
    <w:rsid w:val="008105A0"/>
    <w:rsid w:val="00815AE4"/>
    <w:rsid w:val="008267B1"/>
    <w:rsid w:val="00836CA4"/>
    <w:rsid w:val="0085184F"/>
    <w:rsid w:val="00857BA0"/>
    <w:rsid w:val="00861625"/>
    <w:rsid w:val="008617B5"/>
    <w:rsid w:val="0086245A"/>
    <w:rsid w:val="008658E4"/>
    <w:rsid w:val="00870828"/>
    <w:rsid w:val="008720DD"/>
    <w:rsid w:val="0088080B"/>
    <w:rsid w:val="008B07D7"/>
    <w:rsid w:val="008B557F"/>
    <w:rsid w:val="008B5761"/>
    <w:rsid w:val="008C2344"/>
    <w:rsid w:val="008C2B83"/>
    <w:rsid w:val="008C5930"/>
    <w:rsid w:val="008C7E1D"/>
    <w:rsid w:val="008D1530"/>
    <w:rsid w:val="008D6097"/>
    <w:rsid w:val="008E6CF3"/>
    <w:rsid w:val="008F202C"/>
    <w:rsid w:val="008F5B43"/>
    <w:rsid w:val="008F5FDB"/>
    <w:rsid w:val="009020FF"/>
    <w:rsid w:val="009027C8"/>
    <w:rsid w:val="00902E68"/>
    <w:rsid w:val="009069CA"/>
    <w:rsid w:val="00907C12"/>
    <w:rsid w:val="00911780"/>
    <w:rsid w:val="00912BC6"/>
    <w:rsid w:val="0091518A"/>
    <w:rsid w:val="009156B2"/>
    <w:rsid w:val="0092145D"/>
    <w:rsid w:val="009254B7"/>
    <w:rsid w:val="00925E07"/>
    <w:rsid w:val="0092652A"/>
    <w:rsid w:val="00930CEE"/>
    <w:rsid w:val="00941FFF"/>
    <w:rsid w:val="00945FE8"/>
    <w:rsid w:val="00955691"/>
    <w:rsid w:val="00961157"/>
    <w:rsid w:val="0096270C"/>
    <w:rsid w:val="00965C5B"/>
    <w:rsid w:val="009660E7"/>
    <w:rsid w:val="0096684B"/>
    <w:rsid w:val="0097091E"/>
    <w:rsid w:val="00972579"/>
    <w:rsid w:val="00972C7F"/>
    <w:rsid w:val="00976E46"/>
    <w:rsid w:val="00977D0E"/>
    <w:rsid w:val="009878C3"/>
    <w:rsid w:val="009908DA"/>
    <w:rsid w:val="009A39C7"/>
    <w:rsid w:val="009B4FB4"/>
    <w:rsid w:val="009C0C39"/>
    <w:rsid w:val="009C1EC8"/>
    <w:rsid w:val="009C4789"/>
    <w:rsid w:val="009D1805"/>
    <w:rsid w:val="009D4D74"/>
    <w:rsid w:val="009E1A09"/>
    <w:rsid w:val="00A02545"/>
    <w:rsid w:val="00A025E6"/>
    <w:rsid w:val="00A05555"/>
    <w:rsid w:val="00A0642C"/>
    <w:rsid w:val="00A06D89"/>
    <w:rsid w:val="00A0759C"/>
    <w:rsid w:val="00A177E3"/>
    <w:rsid w:val="00A235F7"/>
    <w:rsid w:val="00A263A8"/>
    <w:rsid w:val="00A27060"/>
    <w:rsid w:val="00A35790"/>
    <w:rsid w:val="00A45A89"/>
    <w:rsid w:val="00A47F12"/>
    <w:rsid w:val="00A51262"/>
    <w:rsid w:val="00A66DE2"/>
    <w:rsid w:val="00A70227"/>
    <w:rsid w:val="00A8351D"/>
    <w:rsid w:val="00A847D3"/>
    <w:rsid w:val="00A94C45"/>
    <w:rsid w:val="00A95AE3"/>
    <w:rsid w:val="00AA26F8"/>
    <w:rsid w:val="00AA36F8"/>
    <w:rsid w:val="00AA3772"/>
    <w:rsid w:val="00AB106E"/>
    <w:rsid w:val="00AB1230"/>
    <w:rsid w:val="00AB2224"/>
    <w:rsid w:val="00AC2461"/>
    <w:rsid w:val="00AC36D6"/>
    <w:rsid w:val="00AC60FE"/>
    <w:rsid w:val="00AC77AD"/>
    <w:rsid w:val="00AD3214"/>
    <w:rsid w:val="00AD7673"/>
    <w:rsid w:val="00AE05D3"/>
    <w:rsid w:val="00AE355A"/>
    <w:rsid w:val="00AF06F9"/>
    <w:rsid w:val="00B02C82"/>
    <w:rsid w:val="00B04CE8"/>
    <w:rsid w:val="00B11BA4"/>
    <w:rsid w:val="00B140D7"/>
    <w:rsid w:val="00B148DD"/>
    <w:rsid w:val="00B2472A"/>
    <w:rsid w:val="00B33053"/>
    <w:rsid w:val="00B567F6"/>
    <w:rsid w:val="00B56DF3"/>
    <w:rsid w:val="00B57A5C"/>
    <w:rsid w:val="00B603CD"/>
    <w:rsid w:val="00B6185B"/>
    <w:rsid w:val="00B631A5"/>
    <w:rsid w:val="00B638EB"/>
    <w:rsid w:val="00B63DED"/>
    <w:rsid w:val="00B70DC2"/>
    <w:rsid w:val="00B753E7"/>
    <w:rsid w:val="00B80525"/>
    <w:rsid w:val="00B838D0"/>
    <w:rsid w:val="00B86AF3"/>
    <w:rsid w:val="00B86CF9"/>
    <w:rsid w:val="00B92A80"/>
    <w:rsid w:val="00B9309B"/>
    <w:rsid w:val="00B93A10"/>
    <w:rsid w:val="00BA0EC0"/>
    <w:rsid w:val="00BA1F40"/>
    <w:rsid w:val="00BA4820"/>
    <w:rsid w:val="00BA779F"/>
    <w:rsid w:val="00BB05FA"/>
    <w:rsid w:val="00BB5B10"/>
    <w:rsid w:val="00BB697D"/>
    <w:rsid w:val="00BC11C8"/>
    <w:rsid w:val="00BC56D6"/>
    <w:rsid w:val="00BC742D"/>
    <w:rsid w:val="00BD7C6B"/>
    <w:rsid w:val="00BE399E"/>
    <w:rsid w:val="00BE7CE1"/>
    <w:rsid w:val="00BF1775"/>
    <w:rsid w:val="00BF201D"/>
    <w:rsid w:val="00BF2161"/>
    <w:rsid w:val="00BF324F"/>
    <w:rsid w:val="00BF3A64"/>
    <w:rsid w:val="00C0490B"/>
    <w:rsid w:val="00C06713"/>
    <w:rsid w:val="00C07904"/>
    <w:rsid w:val="00C121AF"/>
    <w:rsid w:val="00C14C80"/>
    <w:rsid w:val="00C14F7A"/>
    <w:rsid w:val="00C23692"/>
    <w:rsid w:val="00C26BAE"/>
    <w:rsid w:val="00C27853"/>
    <w:rsid w:val="00C355A5"/>
    <w:rsid w:val="00C43B64"/>
    <w:rsid w:val="00C50406"/>
    <w:rsid w:val="00C53F37"/>
    <w:rsid w:val="00C5499A"/>
    <w:rsid w:val="00C556D1"/>
    <w:rsid w:val="00C56BD1"/>
    <w:rsid w:val="00C56D79"/>
    <w:rsid w:val="00C62A0F"/>
    <w:rsid w:val="00C71D17"/>
    <w:rsid w:val="00C82002"/>
    <w:rsid w:val="00C82862"/>
    <w:rsid w:val="00C84E4D"/>
    <w:rsid w:val="00CA2FD0"/>
    <w:rsid w:val="00CA538D"/>
    <w:rsid w:val="00CB626D"/>
    <w:rsid w:val="00CC6C26"/>
    <w:rsid w:val="00CD2323"/>
    <w:rsid w:val="00CD5181"/>
    <w:rsid w:val="00CD7485"/>
    <w:rsid w:val="00CE10F8"/>
    <w:rsid w:val="00CE18D3"/>
    <w:rsid w:val="00CE2360"/>
    <w:rsid w:val="00CE236C"/>
    <w:rsid w:val="00CE4A29"/>
    <w:rsid w:val="00CF0047"/>
    <w:rsid w:val="00CF0360"/>
    <w:rsid w:val="00CF3104"/>
    <w:rsid w:val="00D0262D"/>
    <w:rsid w:val="00D055DC"/>
    <w:rsid w:val="00D1421C"/>
    <w:rsid w:val="00D22895"/>
    <w:rsid w:val="00D31E36"/>
    <w:rsid w:val="00D3404A"/>
    <w:rsid w:val="00D4354E"/>
    <w:rsid w:val="00D43F69"/>
    <w:rsid w:val="00D50F79"/>
    <w:rsid w:val="00D512CF"/>
    <w:rsid w:val="00D535EE"/>
    <w:rsid w:val="00D73315"/>
    <w:rsid w:val="00D73957"/>
    <w:rsid w:val="00D77FCD"/>
    <w:rsid w:val="00D82E5D"/>
    <w:rsid w:val="00D8395C"/>
    <w:rsid w:val="00D86A23"/>
    <w:rsid w:val="00D9060D"/>
    <w:rsid w:val="00D910AA"/>
    <w:rsid w:val="00D94E30"/>
    <w:rsid w:val="00DA028F"/>
    <w:rsid w:val="00DA7E9E"/>
    <w:rsid w:val="00DB2DD3"/>
    <w:rsid w:val="00DC04E3"/>
    <w:rsid w:val="00DC28E6"/>
    <w:rsid w:val="00DC79E8"/>
    <w:rsid w:val="00DD1445"/>
    <w:rsid w:val="00DD55F0"/>
    <w:rsid w:val="00DD7BB2"/>
    <w:rsid w:val="00DE1B8E"/>
    <w:rsid w:val="00DE39C1"/>
    <w:rsid w:val="00DE5843"/>
    <w:rsid w:val="00DE73F1"/>
    <w:rsid w:val="00DF00FA"/>
    <w:rsid w:val="00DF1EDB"/>
    <w:rsid w:val="00DF57D8"/>
    <w:rsid w:val="00DF6F6D"/>
    <w:rsid w:val="00E032C5"/>
    <w:rsid w:val="00E24C6A"/>
    <w:rsid w:val="00E25811"/>
    <w:rsid w:val="00E32F85"/>
    <w:rsid w:val="00E33FD3"/>
    <w:rsid w:val="00E36867"/>
    <w:rsid w:val="00E36FD8"/>
    <w:rsid w:val="00E37380"/>
    <w:rsid w:val="00E40D44"/>
    <w:rsid w:val="00E465C4"/>
    <w:rsid w:val="00E63E37"/>
    <w:rsid w:val="00E63F64"/>
    <w:rsid w:val="00E67D0B"/>
    <w:rsid w:val="00E70B2C"/>
    <w:rsid w:val="00E71EA4"/>
    <w:rsid w:val="00E74623"/>
    <w:rsid w:val="00E80E3D"/>
    <w:rsid w:val="00E815D6"/>
    <w:rsid w:val="00E86D42"/>
    <w:rsid w:val="00E870B8"/>
    <w:rsid w:val="00EA1019"/>
    <w:rsid w:val="00EA3B29"/>
    <w:rsid w:val="00EA3C01"/>
    <w:rsid w:val="00EA7C62"/>
    <w:rsid w:val="00EB7421"/>
    <w:rsid w:val="00EC0A70"/>
    <w:rsid w:val="00EC28CC"/>
    <w:rsid w:val="00EC36F5"/>
    <w:rsid w:val="00EC5A4D"/>
    <w:rsid w:val="00ED0DEA"/>
    <w:rsid w:val="00ED18C6"/>
    <w:rsid w:val="00ED73C4"/>
    <w:rsid w:val="00EE304A"/>
    <w:rsid w:val="00EE47D0"/>
    <w:rsid w:val="00EE760A"/>
    <w:rsid w:val="00EF0C2A"/>
    <w:rsid w:val="00EF37A5"/>
    <w:rsid w:val="00F047FE"/>
    <w:rsid w:val="00F10D10"/>
    <w:rsid w:val="00F152FB"/>
    <w:rsid w:val="00F20B48"/>
    <w:rsid w:val="00F22FE2"/>
    <w:rsid w:val="00F258BA"/>
    <w:rsid w:val="00F27E9C"/>
    <w:rsid w:val="00F41C8A"/>
    <w:rsid w:val="00F41F41"/>
    <w:rsid w:val="00F44B18"/>
    <w:rsid w:val="00F46918"/>
    <w:rsid w:val="00F46DDE"/>
    <w:rsid w:val="00F5296D"/>
    <w:rsid w:val="00F60702"/>
    <w:rsid w:val="00F61371"/>
    <w:rsid w:val="00F62A7C"/>
    <w:rsid w:val="00F655ED"/>
    <w:rsid w:val="00F7033C"/>
    <w:rsid w:val="00F82998"/>
    <w:rsid w:val="00F859FF"/>
    <w:rsid w:val="00F96D0D"/>
    <w:rsid w:val="00F976AD"/>
    <w:rsid w:val="00FA3366"/>
    <w:rsid w:val="00FA6461"/>
    <w:rsid w:val="00FC1FE5"/>
    <w:rsid w:val="00FD317F"/>
    <w:rsid w:val="00FD4758"/>
    <w:rsid w:val="00FD595F"/>
    <w:rsid w:val="00FD6F33"/>
    <w:rsid w:val="00FE038F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81F7826-A615-4C9E-B0AF-635433AF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D7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E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35F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55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1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0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ov/AndroidApp-Summato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AndroidApp-Summator/releases/tag/v1.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pium Mobile Testing</vt:lpstr>
      <vt:lpstr>Exercises: Appium - Mobile Testing</vt:lpstr>
    </vt:vector>
  </TitlesOfParts>
  <Company>SoftUni – https://softuni.org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pium Mobile Testing</dc:title>
  <dc:subject>Software Development</dc:subject>
  <dc:creator>Software University</dc:creator>
  <cp:keywords>QA; Automation; SoftUni; Programming; Software</cp:keywords>
  <dc:description/>
  <cp:lastModifiedBy>Miroslava Dimitrova</cp:lastModifiedBy>
  <cp:revision>10</cp:revision>
  <cp:lastPrinted>2015-10-26T22:35:00Z</cp:lastPrinted>
  <dcterms:created xsi:type="dcterms:W3CDTF">2024-07-14T08:46:00Z</dcterms:created>
  <dcterms:modified xsi:type="dcterms:W3CDTF">2025-02-05T14:03:00Z</dcterms:modified>
  <cp:category>QA Automation Course @ SoftUni</cp:category>
</cp:coreProperties>
</file>